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68" w:type="pct"/>
        <w:tblInd w:w="5070" w:type="dxa"/>
        <w:tblLook w:val="00A0" w:firstRow="1" w:lastRow="0" w:firstColumn="1" w:lastColumn="0" w:noHBand="0" w:noVBand="0"/>
      </w:tblPr>
      <w:tblGrid>
        <w:gridCol w:w="5095"/>
      </w:tblGrid>
      <w:tr w:rsidR="000337D1" w:rsidRPr="00346A64" w14:paraId="4E292759" w14:textId="77777777" w:rsidTr="00231129">
        <w:trPr>
          <w:trHeight w:val="555"/>
        </w:trPr>
        <w:tc>
          <w:tcPr>
            <w:tcW w:w="5000" w:type="pct"/>
          </w:tcPr>
          <w:p w14:paraId="30D8E575" w14:textId="77777777" w:rsidR="000337D1" w:rsidRPr="00346A64" w:rsidRDefault="000337D1" w:rsidP="0023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A64">
              <w:rPr>
                <w:rFonts w:ascii="Times New Roman" w:hAnsi="Times New Roman" w:cs="Times New Roman"/>
                <w:sz w:val="26"/>
                <w:szCs w:val="26"/>
              </w:rPr>
              <w:t xml:space="preserve">В Главную аттестационную комиссию </w:t>
            </w:r>
          </w:p>
          <w:p w14:paraId="0BE79419" w14:textId="77777777" w:rsidR="000337D1" w:rsidRPr="00346A64" w:rsidRDefault="000337D1" w:rsidP="0023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A64">
              <w:rPr>
                <w:rFonts w:ascii="Times New Roman" w:hAnsi="Times New Roman" w:cs="Times New Roman"/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0337D1" w:rsidRPr="00346A64" w14:paraId="2F52FE59" w14:textId="77777777" w:rsidTr="00231129">
        <w:trPr>
          <w:trHeight w:val="330"/>
        </w:trPr>
        <w:tc>
          <w:tcPr>
            <w:tcW w:w="5000" w:type="pct"/>
          </w:tcPr>
          <w:p w14:paraId="1BD757E0" w14:textId="77777777" w:rsidR="000337D1" w:rsidRPr="00346A64" w:rsidRDefault="000337D1" w:rsidP="0023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A64">
              <w:rPr>
                <w:rFonts w:ascii="Times New Roman" w:hAnsi="Times New Roman" w:cs="Times New Roman"/>
                <w:sz w:val="26"/>
                <w:szCs w:val="26"/>
              </w:rPr>
              <w:t>Ивановой Светланы Ивановны,</w:t>
            </w:r>
          </w:p>
        </w:tc>
      </w:tr>
      <w:tr w:rsidR="000337D1" w:rsidRPr="00346A64" w14:paraId="78AF6D61" w14:textId="77777777" w:rsidTr="00231129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46B3C" w14:textId="77777777" w:rsidR="000337D1" w:rsidRPr="00346A64" w:rsidRDefault="000337D1" w:rsidP="0023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A64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полностью (при наличии)</w:t>
            </w:r>
          </w:p>
          <w:p w14:paraId="44C29A8A" w14:textId="77777777" w:rsidR="000337D1" w:rsidRPr="00346A64" w:rsidRDefault="000337D1" w:rsidP="0023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мейстера</w:t>
            </w:r>
          </w:p>
        </w:tc>
      </w:tr>
      <w:tr w:rsidR="000337D1" w:rsidRPr="00346A64" w14:paraId="2439A8E6" w14:textId="77777777" w:rsidTr="00231129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42CDA" w14:textId="77777777" w:rsidR="000337D1" w:rsidRPr="00346A64" w:rsidRDefault="000337D1" w:rsidP="0023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A6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</w:tr>
      <w:tr w:rsidR="000337D1" w:rsidRPr="00346A64" w14:paraId="584C6FA4" w14:textId="77777777" w:rsidTr="00231129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14337" w14:textId="77777777" w:rsidR="000337D1" w:rsidRPr="00346A64" w:rsidRDefault="000337D1" w:rsidP="002311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346A64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учреждения</w:t>
            </w:r>
          </w:p>
        </w:tc>
      </w:tr>
      <w:tr w:rsidR="000337D1" w:rsidRPr="00346A64" w14:paraId="1D5D268E" w14:textId="77777777" w:rsidTr="00231129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3DE8B" w14:textId="77777777" w:rsidR="000337D1" w:rsidRPr="00346A64" w:rsidRDefault="000337D1" w:rsidP="002311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полнительного образования</w:t>
            </w:r>
          </w:p>
        </w:tc>
      </w:tr>
      <w:tr w:rsidR="000337D1" w:rsidRPr="00346A64" w14:paraId="337A8734" w14:textId="77777777" w:rsidTr="00231129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CE7EF" w14:textId="77777777" w:rsidR="000337D1" w:rsidRPr="00346A64" w:rsidRDefault="000337D1" w:rsidP="002311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Центр детского творчества»</w:t>
            </w:r>
          </w:p>
        </w:tc>
      </w:tr>
      <w:tr w:rsidR="000337D1" w:rsidRPr="00346A64" w14:paraId="1A52BC74" w14:textId="77777777" w:rsidTr="00231129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1A563" w14:textId="77777777" w:rsidR="000337D1" w:rsidRPr="00346A64" w:rsidRDefault="000337D1" w:rsidP="0023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A64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организации</w:t>
            </w:r>
          </w:p>
        </w:tc>
      </w:tr>
      <w:tr w:rsidR="000337D1" w:rsidRPr="00346A64" w14:paraId="749D8645" w14:textId="77777777" w:rsidTr="00231129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480C9" w14:textId="77777777" w:rsidR="000337D1" w:rsidRPr="00346A64" w:rsidRDefault="000337D1" w:rsidP="0023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346A64">
              <w:rPr>
                <w:rFonts w:ascii="Times New Roman" w:hAnsi="Times New Roman" w:cs="Times New Roman"/>
                <w:sz w:val="26"/>
                <w:szCs w:val="26"/>
              </w:rPr>
              <w:t>Барна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337D1" w:rsidRPr="00346A64" w14:paraId="3B18A7DB" w14:textId="77777777" w:rsidTr="00231129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4EA98" w14:textId="77777777" w:rsidR="000337D1" w:rsidRPr="00346A64" w:rsidRDefault="000337D1" w:rsidP="0023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A64">
              <w:rPr>
                <w:rFonts w:ascii="Times New Roman" w:hAnsi="Times New Roman" w:cs="Times New Roman"/>
                <w:sz w:val="16"/>
                <w:szCs w:val="16"/>
              </w:rPr>
              <w:t>муниципальный район, город</w:t>
            </w:r>
          </w:p>
        </w:tc>
      </w:tr>
    </w:tbl>
    <w:p w14:paraId="3BEC3FD8" w14:textId="77777777" w:rsidR="000337D1" w:rsidRDefault="000337D1" w:rsidP="00033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3D350" w14:textId="77777777" w:rsidR="00904CDB" w:rsidRDefault="00904CDB" w:rsidP="00904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>ЗАЯВЛЕНИЕ</w:t>
      </w:r>
    </w:p>
    <w:p w14:paraId="7F986FD6" w14:textId="77777777" w:rsidR="00D06194" w:rsidRPr="00D06194" w:rsidRDefault="00D06194" w:rsidP="00D06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D06194" w:rsidRPr="00D06194" w14:paraId="3D5426EF" w14:textId="77777777" w:rsidTr="00D06194">
        <w:trPr>
          <w:trHeight w:val="262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259E896" w14:textId="4354B522" w:rsidR="00D06194" w:rsidRPr="00D06194" w:rsidRDefault="00D06194" w:rsidP="00D061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194">
              <w:rPr>
                <w:rFonts w:ascii="Times New Roman" w:hAnsi="Times New Roman" w:cs="Times New Roman"/>
                <w:sz w:val="26"/>
                <w:szCs w:val="26"/>
              </w:rPr>
              <w:t xml:space="preserve">Прошу аттестовать меня в 202___ году на </w:t>
            </w:r>
            <w:r w:rsidR="009F1959">
              <w:rPr>
                <w:rFonts w:ascii="Times New Roman" w:hAnsi="Times New Roman" w:cs="Times New Roman"/>
                <w:sz w:val="26"/>
                <w:szCs w:val="26"/>
              </w:rPr>
              <w:t>первую/</w:t>
            </w:r>
            <w:r w:rsidRPr="00D0619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ысшую</w:t>
            </w:r>
            <w:r w:rsidRPr="00D06194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ую категорию по должности </w:t>
            </w:r>
            <w:r w:rsidRPr="00D0619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нцертмейстер</w:t>
            </w:r>
            <w:r w:rsidRPr="00D0619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  <w:r w:rsidRPr="00D06194">
              <w:rPr>
                <w:rFonts w:ascii="Times New Roman" w:hAnsi="Times New Roman" w:cs="Times New Roman"/>
                <w:sz w:val="26"/>
                <w:szCs w:val="26"/>
              </w:rPr>
              <w:t xml:space="preserve"> на общих основаниях /по особой (льготной) форме.</w:t>
            </w:r>
          </w:p>
          <w:p w14:paraId="7E3CB85A" w14:textId="23B5A7CE" w:rsidR="00D06194" w:rsidRPr="00D06194" w:rsidRDefault="00D06194" w:rsidP="00D061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194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имею </w:t>
            </w:r>
            <w:r w:rsidRPr="00D0619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рвую</w:t>
            </w:r>
            <w:r w:rsidR="009F19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высшую</w:t>
            </w:r>
            <w:r w:rsidRPr="00D06194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ую категорию по должности «концертмейстер», срок ее действия до 00.00.0000 г.</w:t>
            </w:r>
          </w:p>
          <w:p w14:paraId="7A794A41" w14:textId="0AF34422" w:rsidR="00D06194" w:rsidRPr="00D06194" w:rsidRDefault="00D06194" w:rsidP="00D061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194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</w:t>
            </w:r>
            <w:r w:rsidR="009F1959">
              <w:rPr>
                <w:rFonts w:ascii="Times New Roman" w:hAnsi="Times New Roman" w:cs="Times New Roman"/>
                <w:sz w:val="26"/>
                <w:szCs w:val="26"/>
              </w:rPr>
              <w:t>первой/</w:t>
            </w:r>
            <w:r w:rsidRPr="00D06194">
              <w:rPr>
                <w:rFonts w:ascii="Times New Roman" w:hAnsi="Times New Roman" w:cs="Times New Roman"/>
                <w:sz w:val="26"/>
                <w:szCs w:val="26"/>
              </w:rPr>
              <w:t xml:space="preserve">высшей квалификационной категории </w:t>
            </w:r>
            <w:r w:rsidRPr="00D06194">
              <w:rPr>
                <w:rFonts w:ascii="Times New Roman" w:hAnsi="Times New Roman" w:cs="Times New Roman"/>
              </w:rPr>
              <w:t>(прописаны в приложении).</w:t>
            </w:r>
          </w:p>
          <w:p w14:paraId="1A229FAB" w14:textId="77777777" w:rsidR="00D06194" w:rsidRPr="00D06194" w:rsidRDefault="00D06194" w:rsidP="00D06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194">
              <w:rPr>
                <w:rFonts w:ascii="Times New Roman" w:hAnsi="Times New Roman" w:cs="Times New Roman"/>
                <w:sz w:val="26"/>
                <w:szCs w:val="26"/>
              </w:rPr>
              <w:t>Сообщаю о себе следующие сведения:</w:t>
            </w:r>
          </w:p>
        </w:tc>
      </w:tr>
      <w:tr w:rsidR="00D06194" w:rsidRPr="00D06194" w14:paraId="52A66C2B" w14:textId="77777777" w:rsidTr="00D06194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6610F" w14:textId="77777777" w:rsidR="00D06194" w:rsidRPr="00D06194" w:rsidRDefault="00D06194" w:rsidP="00D06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194">
              <w:rPr>
                <w:rFonts w:ascii="Times New Roman" w:hAnsi="Times New Roman" w:cs="Times New Roman"/>
                <w:sz w:val="26"/>
                <w:szCs w:val="26"/>
              </w:rPr>
              <w:t>образование: высшее, 1991, Алтайский государственный институт культуры,</w:t>
            </w:r>
          </w:p>
        </w:tc>
      </w:tr>
      <w:tr w:rsidR="00D06194" w:rsidRPr="00D06194" w14:paraId="40E03641" w14:textId="77777777" w:rsidTr="00D06194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080CA" w14:textId="77777777" w:rsidR="00D06194" w:rsidRPr="00D06194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194">
              <w:rPr>
                <w:rFonts w:ascii="Times New Roman" w:hAnsi="Times New Roman"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14:paraId="23A9B70D" w14:textId="77777777" w:rsidR="00D06194" w:rsidRPr="00D06194" w:rsidRDefault="00D06194" w:rsidP="00D06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194">
              <w:rPr>
                <w:rFonts w:ascii="Times New Roman" w:hAnsi="Times New Roman" w:cs="Times New Roman"/>
                <w:sz w:val="26"/>
                <w:szCs w:val="26"/>
              </w:rPr>
              <w:t xml:space="preserve"> «Культурно-просветительская работа», </w:t>
            </w:r>
          </w:p>
        </w:tc>
      </w:tr>
      <w:tr w:rsidR="00D06194" w:rsidRPr="00D06194" w14:paraId="0DA88032" w14:textId="77777777" w:rsidTr="00D06194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E2EDB" w14:textId="77777777" w:rsidR="00D06194" w:rsidRPr="00D06194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194">
              <w:rPr>
                <w:rFonts w:ascii="Times New Roman" w:hAnsi="Times New Roman" w:cs="Times New Roman"/>
                <w:sz w:val="26"/>
                <w:szCs w:val="26"/>
              </w:rPr>
              <w:t>культпросвет работник, руководитель самодеятельного хорового коллектива</w:t>
            </w:r>
          </w:p>
        </w:tc>
      </w:tr>
      <w:tr w:rsidR="00D06194" w:rsidRPr="00D06194" w14:paraId="131D14C4" w14:textId="77777777" w:rsidTr="00D06194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AC2BA" w14:textId="77777777" w:rsidR="00D06194" w:rsidRPr="00D06194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194">
              <w:rPr>
                <w:rFonts w:ascii="Times New Roman" w:hAnsi="Times New Roman" w:cs="Times New Roman"/>
                <w:sz w:val="16"/>
                <w:szCs w:val="16"/>
              </w:rPr>
              <w:t>полученная специальность и квалификация</w:t>
            </w:r>
          </w:p>
        </w:tc>
      </w:tr>
    </w:tbl>
    <w:p w14:paraId="5DB269B6" w14:textId="77777777" w:rsidR="00D06194" w:rsidRPr="000337D1" w:rsidRDefault="00D06194" w:rsidP="00D0619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08E4209" w14:textId="77777777" w:rsidR="00D06194" w:rsidRPr="00D06194" w:rsidRDefault="00D06194" w:rsidP="00D06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6194">
        <w:rPr>
          <w:rFonts w:ascii="Times New Roman" w:hAnsi="Times New Roman" w:cs="Times New Roman"/>
          <w:sz w:val="26"/>
          <w:szCs w:val="26"/>
        </w:rPr>
        <w:t xml:space="preserve">общий стаж педагогической работы _____ лет, </w:t>
      </w:r>
    </w:p>
    <w:p w14:paraId="0C8821B9" w14:textId="77777777" w:rsidR="00D06194" w:rsidRPr="00D06194" w:rsidRDefault="00D06194" w:rsidP="00D06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6194">
        <w:rPr>
          <w:rFonts w:ascii="Times New Roman" w:hAnsi="Times New Roman" w:cs="Times New Roman"/>
          <w:sz w:val="26"/>
          <w:szCs w:val="26"/>
        </w:rPr>
        <w:t xml:space="preserve">стаж в данной должности (по которой аттестуется) ______ лет; </w:t>
      </w:r>
    </w:p>
    <w:p w14:paraId="5D827080" w14:textId="77777777" w:rsidR="00D06194" w:rsidRPr="00D06194" w:rsidRDefault="00D06194" w:rsidP="00D06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6194">
        <w:rPr>
          <w:rFonts w:ascii="Times New Roman" w:hAnsi="Times New Roman" w:cs="Times New Roman"/>
          <w:sz w:val="26"/>
          <w:szCs w:val="26"/>
        </w:rPr>
        <w:t>стаж в данной должности в данном учреждении _____ лет.</w:t>
      </w:r>
    </w:p>
    <w:p w14:paraId="00D85E55" w14:textId="77777777" w:rsidR="00D06194" w:rsidRPr="00D06194" w:rsidRDefault="00D06194" w:rsidP="00D06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6194">
        <w:rPr>
          <w:rFonts w:ascii="Times New Roman" w:hAnsi="Times New Roman" w:cs="Times New Roman"/>
          <w:sz w:val="26"/>
          <w:szCs w:val="26"/>
        </w:rPr>
        <w:t xml:space="preserve">Имею следующие награды, звания, ученую степень, ученое звание: 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D06194" w:rsidRPr="00D06194" w14:paraId="40DE8E26" w14:textId="77777777" w:rsidTr="00D06194">
        <w:tc>
          <w:tcPr>
            <w:tcW w:w="10206" w:type="dxa"/>
            <w:tcBorders>
              <w:left w:val="nil"/>
              <w:right w:val="nil"/>
            </w:tcBorders>
          </w:tcPr>
          <w:p w14:paraId="07A78679" w14:textId="77777777" w:rsidR="00D06194" w:rsidRPr="00D06194" w:rsidRDefault="00D06194" w:rsidP="00D061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194">
              <w:rPr>
                <w:rFonts w:ascii="Times New Roman" w:hAnsi="Times New Roman" w:cs="Times New Roman"/>
                <w:sz w:val="26"/>
                <w:szCs w:val="26"/>
              </w:rPr>
              <w:t>«Почетный работник общего образования Российской Федерации», 2014 г.</w:t>
            </w:r>
          </w:p>
        </w:tc>
      </w:tr>
    </w:tbl>
    <w:p w14:paraId="61721493" w14:textId="77777777" w:rsidR="00D06194" w:rsidRPr="00D06194" w:rsidRDefault="00D06194" w:rsidP="00D061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194">
        <w:rPr>
          <w:rFonts w:ascii="Times New Roman" w:hAnsi="Times New Roman" w:cs="Times New Roman"/>
          <w:sz w:val="26"/>
          <w:szCs w:val="26"/>
        </w:rPr>
        <w:t>Сведения о повышении квалификации, профессиональной переподготовке: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D06194" w:rsidRPr="00D06194" w14:paraId="4F7CDF28" w14:textId="77777777" w:rsidTr="00D06194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C3FEA" w14:textId="77777777" w:rsidR="00D06194" w:rsidRPr="00D06194" w:rsidRDefault="00D06194" w:rsidP="00D061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61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Художественно-эстетическое развитие деятельности дошкольного возраста средствами </w:t>
            </w:r>
          </w:p>
        </w:tc>
      </w:tr>
      <w:tr w:rsidR="00D06194" w:rsidRPr="00D06194" w14:paraId="3641ADBD" w14:textId="77777777" w:rsidTr="00D06194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9D1C9" w14:textId="77777777" w:rsidR="00D06194" w:rsidRPr="00D06194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194">
              <w:rPr>
                <w:rFonts w:ascii="Times New Roman" w:hAnsi="Times New Roman" w:cs="Times New Roman"/>
                <w:bCs/>
                <w:sz w:val="26"/>
                <w:szCs w:val="26"/>
              </w:rPr>
              <w:t>музыки»</w:t>
            </w:r>
          </w:p>
        </w:tc>
      </w:tr>
      <w:tr w:rsidR="00D06194" w:rsidRPr="00D06194" w14:paraId="3D65A281" w14:textId="77777777" w:rsidTr="00D06194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2FB76" w14:textId="77777777" w:rsidR="00D06194" w:rsidRPr="00D06194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194">
              <w:rPr>
                <w:rFonts w:ascii="Times New Roman" w:hAnsi="Times New Roman" w:cs="Times New Roman"/>
                <w:bCs/>
                <w:sz w:val="26"/>
                <w:szCs w:val="26"/>
              </w:rPr>
              <w:t>АКИПКРО, 2019, 36 ч.</w:t>
            </w:r>
          </w:p>
        </w:tc>
      </w:tr>
      <w:tr w:rsidR="00D06194" w:rsidRPr="00D06194" w14:paraId="418190E7" w14:textId="77777777" w:rsidTr="00D06194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7F105" w14:textId="77777777" w:rsidR="00D06194" w:rsidRPr="00D06194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194">
              <w:rPr>
                <w:rFonts w:ascii="Times New Roman" w:hAnsi="Times New Roman" w:cs="Times New Roman"/>
                <w:sz w:val="16"/>
                <w:szCs w:val="16"/>
              </w:rPr>
              <w:t>название курсов, учреждение профессионального образования, дата окончания, количество часов,</w:t>
            </w:r>
          </w:p>
          <w:p w14:paraId="54865BEE" w14:textId="77777777" w:rsidR="00D06194" w:rsidRPr="00D06194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6194">
              <w:rPr>
                <w:rFonts w:ascii="Times New Roman" w:hAnsi="Times New Roman"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14:paraId="22A0C6C9" w14:textId="77777777" w:rsidR="00D06194" w:rsidRPr="00D06194" w:rsidRDefault="00D06194" w:rsidP="00D06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F6D0D5" w14:textId="77777777" w:rsidR="00D06194" w:rsidRPr="00D06194" w:rsidRDefault="00D06194" w:rsidP="00D06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06194">
        <w:rPr>
          <w:rFonts w:ascii="Times New Roman" w:hAnsi="Times New Roman" w:cs="Times New Roman"/>
          <w:sz w:val="26"/>
          <w:szCs w:val="26"/>
        </w:rPr>
        <w:t>Аттестацию на заседании Главной аттестационной комиссии прошу провести в моем присутствии (</w:t>
      </w:r>
      <w:r w:rsidRPr="00D06194">
        <w:rPr>
          <w:rFonts w:ascii="Times New Roman" w:hAnsi="Times New Roman" w:cs="Times New Roman"/>
          <w:sz w:val="26"/>
          <w:szCs w:val="26"/>
          <w:u w:val="single"/>
        </w:rPr>
        <w:t>без моего присутствия</w:t>
      </w:r>
      <w:r w:rsidRPr="00D06194">
        <w:rPr>
          <w:rFonts w:ascii="Times New Roman" w:hAnsi="Times New Roman" w:cs="Times New Roman"/>
          <w:sz w:val="26"/>
          <w:szCs w:val="26"/>
        </w:rPr>
        <w:t>) (нужное подчеркнуть).</w:t>
      </w:r>
    </w:p>
    <w:p w14:paraId="73B63D9D" w14:textId="77777777" w:rsidR="00D06194" w:rsidRPr="00D06194" w:rsidRDefault="00D06194" w:rsidP="00D06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194">
        <w:rPr>
          <w:rFonts w:ascii="Times New Roman" w:hAnsi="Times New Roman" w:cs="Times New Roman"/>
          <w:sz w:val="26"/>
          <w:szCs w:val="26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D06194">
        <w:rPr>
          <w:rFonts w:ascii="Times New Roman" w:hAnsi="Times New Roman" w:cs="Times New Roman"/>
          <w:sz w:val="26"/>
          <w:szCs w:val="26"/>
          <w:u w:val="single"/>
        </w:rPr>
        <w:t>ознакомлен(а</w:t>
      </w:r>
      <w:r w:rsidRPr="00D06194">
        <w:rPr>
          <w:rFonts w:ascii="Times New Roman" w:hAnsi="Times New Roman" w:cs="Times New Roman"/>
          <w:sz w:val="26"/>
          <w:szCs w:val="26"/>
        </w:rPr>
        <w:t>).</w:t>
      </w:r>
    </w:p>
    <w:p w14:paraId="31669FC1" w14:textId="77777777" w:rsidR="00D06194" w:rsidRPr="00D06194" w:rsidRDefault="00D06194" w:rsidP="00D061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0B825C" w14:textId="77777777" w:rsidR="00D06194" w:rsidRPr="00D06194" w:rsidRDefault="00D06194" w:rsidP="00D061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194">
        <w:rPr>
          <w:rFonts w:ascii="Times New Roman" w:hAnsi="Times New Roman" w:cs="Times New Roman"/>
          <w:sz w:val="26"/>
          <w:szCs w:val="26"/>
        </w:rPr>
        <w:t xml:space="preserve">«____» __________________ 20__ г. </w:t>
      </w:r>
      <w:r w:rsidRPr="00D06194">
        <w:rPr>
          <w:rFonts w:ascii="Times New Roman" w:hAnsi="Times New Roman" w:cs="Times New Roman"/>
          <w:sz w:val="26"/>
          <w:szCs w:val="26"/>
        </w:rPr>
        <w:tab/>
      </w:r>
      <w:r w:rsidRPr="00D06194">
        <w:rPr>
          <w:rFonts w:ascii="Times New Roman" w:hAnsi="Times New Roman" w:cs="Times New Roman"/>
          <w:sz w:val="26"/>
          <w:szCs w:val="26"/>
        </w:rPr>
        <w:tab/>
        <w:t xml:space="preserve">Подпись ______________________ </w:t>
      </w:r>
    </w:p>
    <w:p w14:paraId="3DD6D213" w14:textId="77777777" w:rsidR="00D06194" w:rsidRPr="00B40CE7" w:rsidRDefault="00D06194" w:rsidP="00D0619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D06194">
        <w:rPr>
          <w:rFonts w:ascii="Times New Roman" w:hAnsi="Times New Roman" w:cs="Times New Roman"/>
          <w:sz w:val="26"/>
          <w:szCs w:val="26"/>
        </w:rPr>
        <w:t>Тел. дом. ______________________               служ. _________________________</w:t>
      </w:r>
    </w:p>
    <w:p w14:paraId="1CB021E3" w14:textId="77777777" w:rsidR="00C07424" w:rsidRDefault="00C07424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09B463" w14:textId="77777777" w:rsidR="00BC54AA" w:rsidRDefault="00BC54AA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59FD8C" w14:textId="77777777" w:rsidR="00BC54AA" w:rsidRDefault="00BC54AA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60DDEB" w14:textId="77777777" w:rsidR="00BC54AA" w:rsidRDefault="00BC54AA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1C81B4" w14:textId="77777777" w:rsidR="00F708B8" w:rsidRPr="00FB0BF4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0BF4">
        <w:rPr>
          <w:rFonts w:ascii="Times New Roman" w:hAnsi="Times New Roman" w:cs="Times New Roman"/>
          <w:sz w:val="24"/>
          <w:szCs w:val="24"/>
        </w:rPr>
        <w:lastRenderedPageBreak/>
        <w:t>Приложение к заявлению</w:t>
      </w:r>
    </w:p>
    <w:p w14:paraId="1AA88DC4" w14:textId="77777777" w:rsidR="00F708B8" w:rsidRPr="00FB0BF4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F535499" w14:textId="77777777" w:rsidR="00F708B8" w:rsidRPr="00FB0BF4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>фамилия</w:t>
      </w:r>
    </w:p>
    <w:p w14:paraId="4AE14B7F" w14:textId="77777777" w:rsidR="00F708B8" w:rsidRPr="00FB0BF4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 xml:space="preserve">       _______________________________</w:t>
      </w:r>
    </w:p>
    <w:p w14:paraId="401A1FC7" w14:textId="77777777" w:rsidR="00F708B8" w:rsidRPr="00FB0BF4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>имя</w:t>
      </w:r>
    </w:p>
    <w:p w14:paraId="4541EA90" w14:textId="77777777" w:rsidR="00F708B8" w:rsidRPr="00FB0BF4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CD064EA" w14:textId="77777777" w:rsidR="00F708B8" w:rsidRPr="00FB0BF4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>отчество (при наличии)</w:t>
      </w:r>
    </w:p>
    <w:p w14:paraId="31BC2D3D" w14:textId="77777777" w:rsidR="00F708B8" w:rsidRPr="00FB0BF4" w:rsidRDefault="00F708B8" w:rsidP="00F708B8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1B205AE6" w14:textId="77777777" w:rsidR="00F708B8" w:rsidRPr="00FB0BF4" w:rsidRDefault="00F708B8" w:rsidP="00F708B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снованием для аттестации на указанную в заявлении квалификационную категорию считаю следующие результаты работы в межаттестационный период:</w:t>
      </w:r>
    </w:p>
    <w:p w14:paraId="434BE5F2" w14:textId="77777777" w:rsidR="00F708B8" w:rsidRPr="00FB0BF4" w:rsidRDefault="00F708B8" w:rsidP="00F708B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02473926" w14:textId="52EAF226" w:rsidR="00E0698B" w:rsidRDefault="00F708B8" w:rsidP="00F708B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</w:pP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Раздел </w:t>
      </w: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 w:eastAsia="hi-IN" w:bidi="hi-IN"/>
        </w:rPr>
        <w:t>I</w:t>
      </w: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77808" w:rsidRPr="00F7780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Стабильные положительные</w:t>
      </w:r>
      <w:r w:rsidR="00F7780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</w:t>
      </w:r>
      <w:r w:rsidR="007C527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езультаты </w:t>
      </w:r>
      <w:r w:rsidR="00F7780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освоения обучающимися образовательных программ по итогам мониторингов, проводимых организацией</w:t>
      </w:r>
      <w:r w:rsidR="001F4C50"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FC076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(для высшей категории – положительная динамика результатов)</w:t>
      </w:r>
    </w:p>
    <w:p w14:paraId="6D8347ED" w14:textId="77777777" w:rsidR="005E7C1B" w:rsidRPr="005E7C1B" w:rsidRDefault="005E7C1B" w:rsidP="00F708B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</w:pPr>
    </w:p>
    <w:p w14:paraId="016814E4" w14:textId="06F1C3D8" w:rsidR="001F4C50" w:rsidRPr="00FB0BF4" w:rsidRDefault="00F77808" w:rsidP="00DF5247">
      <w:pPr>
        <w:pStyle w:val="a4"/>
        <w:widowControl w:val="0"/>
        <w:numPr>
          <w:ilvl w:val="1"/>
          <w:numId w:val="1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провождение выполнения</w:t>
      </w:r>
      <w:r w:rsidR="00D95860"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бще</w:t>
      </w:r>
      <w:r w:rsidR="00F708B8"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бразовательных программ по итогам мониторингов, проводимы</w:t>
      </w:r>
      <w:r w:rsidR="005E7C1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х образовательной организацией</w:t>
      </w:r>
    </w:p>
    <w:p w14:paraId="4BE2A646" w14:textId="7FCA63AD" w:rsidR="00DF5247" w:rsidRPr="00FB0BF4" w:rsidRDefault="00DF5247" w:rsidP="00961443">
      <w:pPr>
        <w:pStyle w:val="a4"/>
        <w:widowControl w:val="0"/>
        <w:suppressAutoHyphens/>
        <w:spacing w:after="0" w:line="240" w:lineRule="auto"/>
        <w:ind w:left="390"/>
        <w:jc w:val="right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аблица 1</w:t>
      </w:r>
    </w:p>
    <w:tbl>
      <w:tblPr>
        <w:tblStyle w:val="a3"/>
        <w:tblpPr w:leftFromText="180" w:rightFromText="180" w:vertAnchor="text" w:horzAnchor="margin" w:tblpY="2"/>
        <w:tblW w:w="10060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701"/>
        <w:gridCol w:w="1710"/>
        <w:gridCol w:w="1692"/>
        <w:gridCol w:w="2127"/>
      </w:tblGrid>
      <w:tr w:rsidR="00F77808" w:rsidRPr="00FB0BF4" w14:paraId="46A6098E" w14:textId="77777777" w:rsidTr="00961443">
        <w:trPr>
          <w:trHeight w:val="836"/>
        </w:trPr>
        <w:tc>
          <w:tcPr>
            <w:tcW w:w="1134" w:type="dxa"/>
            <w:vMerge w:val="restart"/>
          </w:tcPr>
          <w:p w14:paraId="5111AF37" w14:textId="77777777" w:rsidR="00F77808" w:rsidRPr="00961443" w:rsidRDefault="00F77808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чебный год</w:t>
            </w:r>
          </w:p>
        </w:tc>
        <w:tc>
          <w:tcPr>
            <w:tcW w:w="1696" w:type="dxa"/>
            <w:vMerge w:val="restart"/>
          </w:tcPr>
          <w:p w14:paraId="2E7BB097" w14:textId="7AFC5598" w:rsidR="00F77808" w:rsidRPr="00961443" w:rsidRDefault="00F77808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руппа (программа обучения)</w:t>
            </w:r>
          </w:p>
        </w:tc>
        <w:tc>
          <w:tcPr>
            <w:tcW w:w="1701" w:type="dxa"/>
            <w:vMerge w:val="restart"/>
          </w:tcPr>
          <w:p w14:paraId="5A326200" w14:textId="4A5A99BE" w:rsidR="00F77808" w:rsidRPr="00961443" w:rsidRDefault="00F77808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-во обучающихся по программе</w:t>
            </w:r>
          </w:p>
        </w:tc>
        <w:tc>
          <w:tcPr>
            <w:tcW w:w="3402" w:type="dxa"/>
            <w:gridSpan w:val="2"/>
          </w:tcPr>
          <w:p w14:paraId="59E68F56" w14:textId="7148E810" w:rsidR="00F77808" w:rsidRPr="00961443" w:rsidRDefault="00F77808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учающиеся, достигшие ожидаемых образовательных результатов (указанных в программе)</w:t>
            </w:r>
          </w:p>
        </w:tc>
        <w:tc>
          <w:tcPr>
            <w:tcW w:w="2127" w:type="dxa"/>
            <w:vMerge w:val="restart"/>
          </w:tcPr>
          <w:p w14:paraId="7D15C150" w14:textId="77777777" w:rsidR="00F77808" w:rsidRPr="00961443" w:rsidRDefault="00F77808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сылка на подтверждающий документ</w:t>
            </w:r>
          </w:p>
        </w:tc>
      </w:tr>
      <w:tr w:rsidR="00F77808" w:rsidRPr="00FB0BF4" w14:paraId="05C30B5C" w14:textId="77777777" w:rsidTr="00961443">
        <w:trPr>
          <w:trHeight w:val="129"/>
        </w:trPr>
        <w:tc>
          <w:tcPr>
            <w:tcW w:w="1134" w:type="dxa"/>
            <w:vMerge/>
          </w:tcPr>
          <w:p w14:paraId="12A1C82E" w14:textId="77777777" w:rsidR="00F77808" w:rsidRPr="00961443" w:rsidRDefault="00F77808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96" w:type="dxa"/>
            <w:vMerge/>
          </w:tcPr>
          <w:p w14:paraId="63895B16" w14:textId="77777777" w:rsidR="00F77808" w:rsidRPr="00961443" w:rsidRDefault="00F77808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14:paraId="277834AF" w14:textId="77777777" w:rsidR="00F77808" w:rsidRPr="00961443" w:rsidRDefault="00F77808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</w:tcPr>
          <w:p w14:paraId="4989E14F" w14:textId="08C94484" w:rsidR="00F77808" w:rsidRPr="00961443" w:rsidRDefault="00F77808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-во</w:t>
            </w:r>
          </w:p>
        </w:tc>
        <w:tc>
          <w:tcPr>
            <w:tcW w:w="1692" w:type="dxa"/>
          </w:tcPr>
          <w:p w14:paraId="31665742" w14:textId="5F0A1242" w:rsidR="00F77808" w:rsidRPr="00961443" w:rsidRDefault="00F77808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оля %</w:t>
            </w:r>
          </w:p>
        </w:tc>
        <w:tc>
          <w:tcPr>
            <w:tcW w:w="2127" w:type="dxa"/>
            <w:vMerge/>
          </w:tcPr>
          <w:p w14:paraId="49957555" w14:textId="21DCDF11" w:rsidR="00F77808" w:rsidRPr="00961443" w:rsidRDefault="00F77808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F5247" w:rsidRPr="00FB0BF4" w14:paraId="2C41D697" w14:textId="77777777" w:rsidTr="00961443">
        <w:tc>
          <w:tcPr>
            <w:tcW w:w="1134" w:type="dxa"/>
          </w:tcPr>
          <w:p w14:paraId="6AC97136" w14:textId="23401BD2" w:rsidR="00DF5247" w:rsidRPr="00961443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96" w:type="dxa"/>
          </w:tcPr>
          <w:p w14:paraId="4D0922A5" w14:textId="77777777" w:rsidR="00DF5247" w:rsidRPr="00961443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</w:tcPr>
          <w:p w14:paraId="728301DC" w14:textId="77777777" w:rsidR="00DF5247" w:rsidRPr="00961443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26EB40AC" w14:textId="77777777" w:rsidR="00DF5247" w:rsidRPr="00961443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</w:tcPr>
          <w:p w14:paraId="2A1CC1C1" w14:textId="77777777" w:rsidR="00DF5247" w:rsidRPr="00961443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F5247" w:rsidRPr="00FB0BF4" w14:paraId="0B0C9898" w14:textId="77777777" w:rsidTr="00961443">
        <w:tc>
          <w:tcPr>
            <w:tcW w:w="1134" w:type="dxa"/>
          </w:tcPr>
          <w:p w14:paraId="74D231A6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</w:tcPr>
          <w:p w14:paraId="3EC7A27E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14:paraId="0BB198EA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3743F404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14:paraId="44F52155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5247" w:rsidRPr="00FB0BF4" w14:paraId="1D885FBD" w14:textId="77777777" w:rsidTr="00961443">
        <w:tc>
          <w:tcPr>
            <w:tcW w:w="1134" w:type="dxa"/>
          </w:tcPr>
          <w:p w14:paraId="7D46A31B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</w:tcPr>
          <w:p w14:paraId="19EC433D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14:paraId="17DC3B87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76E45EA4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14:paraId="320FA70D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5247" w:rsidRPr="00FB0BF4" w14:paraId="69550430" w14:textId="77777777" w:rsidTr="00961443">
        <w:tc>
          <w:tcPr>
            <w:tcW w:w="1134" w:type="dxa"/>
          </w:tcPr>
          <w:p w14:paraId="13CD8A1D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</w:tcPr>
          <w:p w14:paraId="4F3833B4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14:paraId="3A2470EF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230D53EC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14:paraId="51594911" w14:textId="77777777" w:rsidR="00DF5247" w:rsidRPr="00FB0BF4" w:rsidRDefault="00DF5247" w:rsidP="00F778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3AF8505" w14:textId="0E28C7A9" w:rsidR="00F77808" w:rsidRDefault="00F77808" w:rsidP="00F77808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ывод педагогического работника:</w:t>
      </w:r>
    </w:p>
    <w:p w14:paraId="4D8061D4" w14:textId="77777777" w:rsidR="00F77808" w:rsidRDefault="00F77808" w:rsidP="00F77808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7D8E9EAB" w14:textId="1E3B105B" w:rsidR="00DF5247" w:rsidRDefault="00F77808" w:rsidP="00DF5247">
      <w:pPr>
        <w:pStyle w:val="a4"/>
        <w:widowControl w:val="0"/>
        <w:numPr>
          <w:ilvl w:val="1"/>
          <w:numId w:val="1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хранность контингента обучающихся</w:t>
      </w:r>
    </w:p>
    <w:p w14:paraId="1BFBCBF6" w14:textId="125ED571" w:rsidR="0099045E" w:rsidRPr="0099045E" w:rsidRDefault="00167728" w:rsidP="0099045E">
      <w:pPr>
        <w:pStyle w:val="a4"/>
        <w:widowControl w:val="0"/>
        <w:suppressAutoHyphens/>
        <w:spacing w:after="0" w:line="240" w:lineRule="auto"/>
        <w:ind w:left="390"/>
        <w:jc w:val="right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аблица 2</w:t>
      </w:r>
    </w:p>
    <w:tbl>
      <w:tblPr>
        <w:tblW w:w="99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714"/>
        <w:gridCol w:w="2855"/>
        <w:gridCol w:w="1715"/>
        <w:gridCol w:w="1998"/>
      </w:tblGrid>
      <w:tr w:rsidR="0099045E" w:rsidRPr="0099045E" w14:paraId="32FECF7C" w14:textId="77777777" w:rsidTr="0099045E">
        <w:trPr>
          <w:trHeight w:val="403"/>
        </w:trPr>
        <w:tc>
          <w:tcPr>
            <w:tcW w:w="1714" w:type="dxa"/>
            <w:vMerge w:val="restart"/>
            <w:shd w:val="clear" w:color="auto" w:fill="auto"/>
          </w:tcPr>
          <w:p w14:paraId="35F3AA7C" w14:textId="1BF222B6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9045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ебный год</w:t>
            </w:r>
          </w:p>
        </w:tc>
        <w:tc>
          <w:tcPr>
            <w:tcW w:w="6284" w:type="dxa"/>
            <w:gridSpan w:val="3"/>
            <w:shd w:val="clear" w:color="auto" w:fill="auto"/>
          </w:tcPr>
          <w:p w14:paraId="5FE024BF" w14:textId="02CD6040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9045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Группа</w:t>
            </w:r>
          </w:p>
          <w:p w14:paraId="34EE9B17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9045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программа обучения)</w:t>
            </w:r>
          </w:p>
        </w:tc>
        <w:tc>
          <w:tcPr>
            <w:tcW w:w="1998" w:type="dxa"/>
            <w:vMerge w:val="restart"/>
          </w:tcPr>
          <w:p w14:paraId="173DA565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9045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Ссылка на подтверждающие документы</w:t>
            </w:r>
          </w:p>
        </w:tc>
      </w:tr>
      <w:tr w:rsidR="0099045E" w:rsidRPr="0099045E" w14:paraId="1B9A3B15" w14:textId="77777777" w:rsidTr="0099045E">
        <w:trPr>
          <w:trHeight w:val="215"/>
        </w:trPr>
        <w:tc>
          <w:tcPr>
            <w:tcW w:w="1714" w:type="dxa"/>
            <w:vMerge/>
            <w:shd w:val="clear" w:color="auto" w:fill="auto"/>
          </w:tcPr>
          <w:p w14:paraId="746A9FEF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4569" w:type="dxa"/>
            <w:gridSpan w:val="2"/>
            <w:shd w:val="clear" w:color="auto" w:fill="auto"/>
          </w:tcPr>
          <w:p w14:paraId="39869680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9045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Кол-во обучающихся</w:t>
            </w:r>
          </w:p>
        </w:tc>
        <w:tc>
          <w:tcPr>
            <w:tcW w:w="1714" w:type="dxa"/>
            <w:vMerge w:val="restart"/>
            <w:shd w:val="clear" w:color="auto" w:fill="auto"/>
          </w:tcPr>
          <w:p w14:paraId="7B487DF2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9045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%</w:t>
            </w:r>
          </w:p>
          <w:p w14:paraId="5C0EEE94" w14:textId="252453D6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сохран</w:t>
            </w:r>
            <w:r w:rsidRPr="0099045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ости контингента</w:t>
            </w:r>
          </w:p>
        </w:tc>
        <w:tc>
          <w:tcPr>
            <w:tcW w:w="1998" w:type="dxa"/>
            <w:vMerge/>
          </w:tcPr>
          <w:p w14:paraId="5B9FC6CB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99045E" w:rsidRPr="0099045E" w14:paraId="7F62FB3E" w14:textId="77777777" w:rsidTr="00961443">
        <w:trPr>
          <w:trHeight w:val="367"/>
        </w:trPr>
        <w:tc>
          <w:tcPr>
            <w:tcW w:w="1714" w:type="dxa"/>
            <w:vMerge/>
            <w:shd w:val="clear" w:color="auto" w:fill="auto"/>
          </w:tcPr>
          <w:p w14:paraId="06D9463C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4" w:type="dxa"/>
            <w:shd w:val="clear" w:color="auto" w:fill="auto"/>
          </w:tcPr>
          <w:p w14:paraId="586828B6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9045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чало года</w:t>
            </w:r>
          </w:p>
        </w:tc>
        <w:tc>
          <w:tcPr>
            <w:tcW w:w="2855" w:type="dxa"/>
            <w:shd w:val="clear" w:color="auto" w:fill="auto"/>
          </w:tcPr>
          <w:p w14:paraId="2EEEC1CF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99045E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Конец</w:t>
            </w:r>
          </w:p>
          <w:p w14:paraId="188DE710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99045E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ода</w:t>
            </w:r>
          </w:p>
        </w:tc>
        <w:tc>
          <w:tcPr>
            <w:tcW w:w="1714" w:type="dxa"/>
            <w:vMerge/>
            <w:shd w:val="clear" w:color="auto" w:fill="auto"/>
          </w:tcPr>
          <w:p w14:paraId="16E60185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98" w:type="dxa"/>
            <w:vMerge/>
          </w:tcPr>
          <w:p w14:paraId="1BA40BBC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045E" w:rsidRPr="0099045E" w14:paraId="0FE13B79" w14:textId="77777777" w:rsidTr="0099045E">
        <w:trPr>
          <w:trHeight w:val="242"/>
        </w:trPr>
        <w:tc>
          <w:tcPr>
            <w:tcW w:w="1714" w:type="dxa"/>
            <w:shd w:val="clear" w:color="auto" w:fill="auto"/>
          </w:tcPr>
          <w:p w14:paraId="134D7276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4" w:type="dxa"/>
            <w:shd w:val="clear" w:color="auto" w:fill="auto"/>
          </w:tcPr>
          <w:p w14:paraId="1D2CD2F0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55" w:type="dxa"/>
            <w:shd w:val="clear" w:color="auto" w:fill="auto"/>
          </w:tcPr>
          <w:p w14:paraId="5BA51242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4" w:type="dxa"/>
            <w:shd w:val="clear" w:color="auto" w:fill="auto"/>
          </w:tcPr>
          <w:p w14:paraId="66BA5C58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98" w:type="dxa"/>
          </w:tcPr>
          <w:p w14:paraId="7BA8A57A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045E" w:rsidRPr="0099045E" w14:paraId="4800C7D0" w14:textId="77777777" w:rsidTr="0099045E">
        <w:trPr>
          <w:trHeight w:val="242"/>
        </w:trPr>
        <w:tc>
          <w:tcPr>
            <w:tcW w:w="1714" w:type="dxa"/>
            <w:shd w:val="clear" w:color="auto" w:fill="auto"/>
          </w:tcPr>
          <w:p w14:paraId="4EB35810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4" w:type="dxa"/>
            <w:shd w:val="clear" w:color="auto" w:fill="auto"/>
          </w:tcPr>
          <w:p w14:paraId="5146461D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55" w:type="dxa"/>
            <w:shd w:val="clear" w:color="auto" w:fill="auto"/>
          </w:tcPr>
          <w:p w14:paraId="0FFC9A62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4" w:type="dxa"/>
            <w:shd w:val="clear" w:color="auto" w:fill="auto"/>
          </w:tcPr>
          <w:p w14:paraId="68BB5EE4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98" w:type="dxa"/>
          </w:tcPr>
          <w:p w14:paraId="442484A0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045E" w:rsidRPr="0099045E" w14:paraId="2BE8254A" w14:textId="77777777" w:rsidTr="0099045E">
        <w:trPr>
          <w:trHeight w:val="242"/>
        </w:trPr>
        <w:tc>
          <w:tcPr>
            <w:tcW w:w="1714" w:type="dxa"/>
            <w:shd w:val="clear" w:color="auto" w:fill="auto"/>
          </w:tcPr>
          <w:p w14:paraId="60FE60A9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4" w:type="dxa"/>
            <w:shd w:val="clear" w:color="auto" w:fill="auto"/>
          </w:tcPr>
          <w:p w14:paraId="19CF1507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55" w:type="dxa"/>
            <w:shd w:val="clear" w:color="auto" w:fill="auto"/>
          </w:tcPr>
          <w:p w14:paraId="38667B05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4" w:type="dxa"/>
            <w:shd w:val="clear" w:color="auto" w:fill="auto"/>
          </w:tcPr>
          <w:p w14:paraId="4E8A419D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98" w:type="dxa"/>
          </w:tcPr>
          <w:p w14:paraId="1238E64F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045E" w:rsidRPr="0099045E" w14:paraId="7EF644B8" w14:textId="77777777" w:rsidTr="0099045E">
        <w:trPr>
          <w:trHeight w:val="242"/>
        </w:trPr>
        <w:tc>
          <w:tcPr>
            <w:tcW w:w="1714" w:type="dxa"/>
            <w:shd w:val="clear" w:color="auto" w:fill="auto"/>
          </w:tcPr>
          <w:p w14:paraId="03EB5164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4" w:type="dxa"/>
            <w:shd w:val="clear" w:color="auto" w:fill="auto"/>
          </w:tcPr>
          <w:p w14:paraId="759E2412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55" w:type="dxa"/>
            <w:shd w:val="clear" w:color="auto" w:fill="auto"/>
          </w:tcPr>
          <w:p w14:paraId="4EDAAFF6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4" w:type="dxa"/>
            <w:shd w:val="clear" w:color="auto" w:fill="auto"/>
          </w:tcPr>
          <w:p w14:paraId="369D6016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98" w:type="dxa"/>
          </w:tcPr>
          <w:p w14:paraId="141EDC4D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045E" w:rsidRPr="0099045E" w14:paraId="5E231D8D" w14:textId="77777777" w:rsidTr="0099045E">
        <w:trPr>
          <w:trHeight w:val="242"/>
        </w:trPr>
        <w:tc>
          <w:tcPr>
            <w:tcW w:w="1714" w:type="dxa"/>
            <w:shd w:val="clear" w:color="auto" w:fill="auto"/>
          </w:tcPr>
          <w:p w14:paraId="48B74360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4" w:type="dxa"/>
            <w:shd w:val="clear" w:color="auto" w:fill="auto"/>
          </w:tcPr>
          <w:p w14:paraId="39A08F85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55" w:type="dxa"/>
            <w:shd w:val="clear" w:color="auto" w:fill="auto"/>
          </w:tcPr>
          <w:p w14:paraId="5FAEAC65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4" w:type="dxa"/>
            <w:shd w:val="clear" w:color="auto" w:fill="auto"/>
          </w:tcPr>
          <w:p w14:paraId="4B1878AE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98" w:type="dxa"/>
          </w:tcPr>
          <w:p w14:paraId="32436269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045E" w:rsidRPr="0099045E" w14:paraId="4CE7FB13" w14:textId="77777777" w:rsidTr="0099045E">
        <w:trPr>
          <w:trHeight w:val="242"/>
        </w:trPr>
        <w:tc>
          <w:tcPr>
            <w:tcW w:w="1714" w:type="dxa"/>
            <w:shd w:val="clear" w:color="auto" w:fill="auto"/>
          </w:tcPr>
          <w:p w14:paraId="04318809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9045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714" w:type="dxa"/>
            <w:shd w:val="clear" w:color="auto" w:fill="auto"/>
          </w:tcPr>
          <w:p w14:paraId="7B3C84A0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55" w:type="dxa"/>
            <w:shd w:val="clear" w:color="auto" w:fill="auto"/>
          </w:tcPr>
          <w:p w14:paraId="5BB8F9A4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4" w:type="dxa"/>
            <w:shd w:val="clear" w:color="auto" w:fill="auto"/>
          </w:tcPr>
          <w:p w14:paraId="624DEACF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98" w:type="dxa"/>
          </w:tcPr>
          <w:p w14:paraId="228E6C93" w14:textId="77777777" w:rsidR="0099045E" w:rsidRPr="0099045E" w:rsidRDefault="0099045E" w:rsidP="00990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ED454D1" w14:textId="605F76E2" w:rsidR="00F708B8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**Вывод </w:t>
      </w:r>
      <w:r w:rsidR="0099045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едагогического работника</w:t>
      </w: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14:paraId="67DE4AC5" w14:textId="77777777" w:rsidR="0099045E" w:rsidRDefault="0099045E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4E8099F0" w14:textId="77777777" w:rsidR="0099045E" w:rsidRDefault="0099045E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63A17E6A" w14:textId="54C42F6B" w:rsidR="00F708B8" w:rsidRPr="00FB0BF4" w:rsidRDefault="00F708B8" w:rsidP="00061F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Раздел </w:t>
      </w: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 w:eastAsia="hi-IN" w:bidi="hi-IN"/>
        </w:rPr>
        <w:t>II</w:t>
      </w: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Выявление развития у обучающихся способности к </w:t>
      </w:r>
      <w:r w:rsidR="00DF5247"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интеллектуальной</w:t>
      </w: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, творческой, физкультурно-спортивной деятельности </w:t>
      </w:r>
    </w:p>
    <w:p w14:paraId="457B90A8" w14:textId="77777777" w:rsidR="00F708B8" w:rsidRPr="00FB0BF4" w:rsidRDefault="00F708B8" w:rsidP="00061F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14:paraId="3069694E" w14:textId="33B0A45B" w:rsidR="00F708B8" w:rsidRPr="00FB0BF4" w:rsidRDefault="00F708B8" w:rsidP="00061F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.1.</w:t>
      </w: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езультативность участия </w:t>
      </w:r>
      <w:r w:rsidR="003D651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 обучающимися</w:t>
      </w:r>
      <w:r w:rsidR="006C66E5"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</w:t>
      </w:r>
      <w:r w:rsidR="003D651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творческих, </w:t>
      </w:r>
      <w:r w:rsidR="006C66E5"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оциально значимых проектах и </w:t>
      </w: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мероприятиях </w:t>
      </w:r>
      <w:r w:rsidR="006C66E5"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(олимпиады, конкурсы, конференции и др.) </w:t>
      </w: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азличных уровней</w:t>
      </w:r>
      <w:r w:rsidR="003D651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6F99ADE" w14:textId="77777777" w:rsidR="006C66E5" w:rsidRPr="00FB0BF4" w:rsidRDefault="006C66E5" w:rsidP="00061F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40B72611" w14:textId="3D851305" w:rsidR="00F708B8" w:rsidRPr="00FB0BF4" w:rsidRDefault="003D651F" w:rsidP="00F708B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аблица 4</w:t>
      </w:r>
    </w:p>
    <w:tbl>
      <w:tblPr>
        <w:tblStyle w:val="a3"/>
        <w:tblW w:w="509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64"/>
        <w:gridCol w:w="2471"/>
        <w:gridCol w:w="2061"/>
        <w:gridCol w:w="2202"/>
        <w:gridCol w:w="2095"/>
      </w:tblGrid>
      <w:tr w:rsidR="00D32633" w:rsidRPr="00FB0BF4" w14:paraId="5C2DA483" w14:textId="77777777" w:rsidTr="00FC0764">
        <w:trPr>
          <w:trHeight w:val="1210"/>
        </w:trPr>
        <w:tc>
          <w:tcPr>
            <w:tcW w:w="626" w:type="pct"/>
          </w:tcPr>
          <w:p w14:paraId="1A36E888" w14:textId="19458FD4" w:rsidR="00D32633" w:rsidRPr="00961443" w:rsidRDefault="00D32633" w:rsidP="0096144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чебный год</w:t>
            </w:r>
          </w:p>
        </w:tc>
        <w:tc>
          <w:tcPr>
            <w:tcW w:w="1224" w:type="pct"/>
          </w:tcPr>
          <w:p w14:paraId="47837070" w14:textId="77777777" w:rsidR="00D32633" w:rsidRPr="00961443" w:rsidRDefault="00D32633" w:rsidP="0096144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аименование мероприятия</w:t>
            </w:r>
          </w:p>
        </w:tc>
        <w:tc>
          <w:tcPr>
            <w:tcW w:w="1021" w:type="pct"/>
          </w:tcPr>
          <w:p w14:paraId="187D5A06" w14:textId="77777777" w:rsidR="00D32633" w:rsidRPr="00961443" w:rsidRDefault="00D32633" w:rsidP="0096144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орма участия (очная, очно-заочная некоммерческая)</w:t>
            </w:r>
          </w:p>
        </w:tc>
        <w:tc>
          <w:tcPr>
            <w:tcW w:w="1091" w:type="pct"/>
          </w:tcPr>
          <w:p w14:paraId="1BF349C9" w14:textId="77777777" w:rsidR="00D32633" w:rsidRPr="00961443" w:rsidRDefault="00D32633" w:rsidP="0096144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зультат участия: участник, победитель (грамота, диплом, сертификат и др.)</w:t>
            </w:r>
          </w:p>
        </w:tc>
        <w:tc>
          <w:tcPr>
            <w:tcW w:w="1038" w:type="pct"/>
          </w:tcPr>
          <w:p w14:paraId="5F6260EF" w14:textId="77777777" w:rsidR="00D32633" w:rsidRPr="00961443" w:rsidRDefault="00D32633" w:rsidP="0096144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сылка на подтверждающий документ (выписка из протокола, приказа, ссылка на сайт)</w:t>
            </w:r>
          </w:p>
        </w:tc>
      </w:tr>
      <w:tr w:rsidR="003D651F" w:rsidRPr="00FB0BF4" w14:paraId="2E970DD3" w14:textId="77777777" w:rsidTr="00961443">
        <w:trPr>
          <w:trHeight w:val="241"/>
        </w:trPr>
        <w:tc>
          <w:tcPr>
            <w:tcW w:w="5000" w:type="pct"/>
            <w:gridSpan w:val="5"/>
          </w:tcPr>
          <w:p w14:paraId="0E38A823" w14:textId="35BCDE5A" w:rsidR="003D651F" w:rsidRPr="00FB0BF4" w:rsidRDefault="00FC0764" w:rsidP="003D651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</w:t>
            </w:r>
            <w:r w:rsidR="003D651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овень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О</w:t>
            </w:r>
          </w:p>
        </w:tc>
      </w:tr>
      <w:tr w:rsidR="00D32633" w:rsidRPr="00FB0BF4" w14:paraId="4BF51219" w14:textId="77777777" w:rsidTr="00FC0764">
        <w:trPr>
          <w:trHeight w:val="241"/>
        </w:trPr>
        <w:tc>
          <w:tcPr>
            <w:tcW w:w="626" w:type="pct"/>
          </w:tcPr>
          <w:p w14:paraId="5CED7BCC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</w:tcPr>
          <w:p w14:paraId="1DB33B78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pct"/>
          </w:tcPr>
          <w:p w14:paraId="7FFD35D1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91" w:type="pct"/>
          </w:tcPr>
          <w:p w14:paraId="3006A137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8" w:type="pct"/>
          </w:tcPr>
          <w:p w14:paraId="0963926D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C0764" w:rsidRPr="00FB0BF4" w14:paraId="59BB1856" w14:textId="77777777" w:rsidTr="00FC0764">
        <w:trPr>
          <w:trHeight w:val="241"/>
        </w:trPr>
        <w:tc>
          <w:tcPr>
            <w:tcW w:w="5000" w:type="pct"/>
            <w:gridSpan w:val="5"/>
          </w:tcPr>
          <w:p w14:paraId="54AF0762" w14:textId="6A5BB16D" w:rsidR="00FC0764" w:rsidRPr="00FB0BF4" w:rsidRDefault="00FC0764" w:rsidP="00FC076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ый уровень</w:t>
            </w:r>
          </w:p>
        </w:tc>
      </w:tr>
      <w:tr w:rsidR="00FC0764" w:rsidRPr="00FB0BF4" w14:paraId="722F0513" w14:textId="77777777" w:rsidTr="00FC0764">
        <w:trPr>
          <w:trHeight w:val="241"/>
        </w:trPr>
        <w:tc>
          <w:tcPr>
            <w:tcW w:w="626" w:type="pct"/>
          </w:tcPr>
          <w:p w14:paraId="26983B7E" w14:textId="77777777" w:rsidR="00FC0764" w:rsidRPr="00FB0BF4" w:rsidRDefault="00FC0764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</w:tcPr>
          <w:p w14:paraId="392F0752" w14:textId="77777777" w:rsidR="00FC0764" w:rsidRPr="00FB0BF4" w:rsidRDefault="00FC0764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pct"/>
          </w:tcPr>
          <w:p w14:paraId="5C38B79E" w14:textId="77777777" w:rsidR="00FC0764" w:rsidRPr="00FB0BF4" w:rsidRDefault="00FC0764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91" w:type="pct"/>
          </w:tcPr>
          <w:p w14:paraId="06E918A5" w14:textId="77777777" w:rsidR="00FC0764" w:rsidRPr="00FB0BF4" w:rsidRDefault="00FC0764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8" w:type="pct"/>
          </w:tcPr>
          <w:p w14:paraId="3763292A" w14:textId="77777777" w:rsidR="00FC0764" w:rsidRPr="00FB0BF4" w:rsidRDefault="00FC0764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D651F" w:rsidRPr="00FB0BF4" w14:paraId="0DB3A3A7" w14:textId="77777777" w:rsidTr="00961443">
        <w:trPr>
          <w:trHeight w:val="269"/>
        </w:trPr>
        <w:tc>
          <w:tcPr>
            <w:tcW w:w="5000" w:type="pct"/>
            <w:gridSpan w:val="5"/>
          </w:tcPr>
          <w:p w14:paraId="65D73FB3" w14:textId="7DBC01A0" w:rsidR="003D651F" w:rsidRPr="00FB0BF4" w:rsidRDefault="003D651F" w:rsidP="003D651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0B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егиональный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вень</w:t>
            </w:r>
          </w:p>
        </w:tc>
      </w:tr>
      <w:tr w:rsidR="00D32633" w:rsidRPr="00FB0BF4" w14:paraId="1622009A" w14:textId="77777777" w:rsidTr="00FC0764">
        <w:trPr>
          <w:trHeight w:val="269"/>
        </w:trPr>
        <w:tc>
          <w:tcPr>
            <w:tcW w:w="626" w:type="pct"/>
          </w:tcPr>
          <w:p w14:paraId="4C118745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</w:tcPr>
          <w:p w14:paraId="577F3516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pct"/>
          </w:tcPr>
          <w:p w14:paraId="462470B9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91" w:type="pct"/>
          </w:tcPr>
          <w:p w14:paraId="7F0539FA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8" w:type="pct"/>
          </w:tcPr>
          <w:p w14:paraId="068E24AF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D651F" w:rsidRPr="00FB0BF4" w14:paraId="483AD051" w14:textId="77777777" w:rsidTr="00961443">
        <w:trPr>
          <w:trHeight w:val="269"/>
        </w:trPr>
        <w:tc>
          <w:tcPr>
            <w:tcW w:w="5000" w:type="pct"/>
            <w:gridSpan w:val="5"/>
          </w:tcPr>
          <w:p w14:paraId="7AFC9DB3" w14:textId="59F17205" w:rsidR="003D651F" w:rsidRPr="00FB0BF4" w:rsidRDefault="003D651F" w:rsidP="003D651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0B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жрегиональный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вень</w:t>
            </w:r>
          </w:p>
        </w:tc>
      </w:tr>
      <w:tr w:rsidR="00D32633" w:rsidRPr="00FB0BF4" w14:paraId="32847E43" w14:textId="77777777" w:rsidTr="00FC0764">
        <w:trPr>
          <w:trHeight w:val="269"/>
        </w:trPr>
        <w:tc>
          <w:tcPr>
            <w:tcW w:w="626" w:type="pct"/>
          </w:tcPr>
          <w:p w14:paraId="68A802F6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</w:tcPr>
          <w:p w14:paraId="108684EB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pct"/>
          </w:tcPr>
          <w:p w14:paraId="13A5E4EB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91" w:type="pct"/>
          </w:tcPr>
          <w:p w14:paraId="5E4BD207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8" w:type="pct"/>
          </w:tcPr>
          <w:p w14:paraId="1DC53B66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D651F" w:rsidRPr="00FB0BF4" w14:paraId="5410C691" w14:textId="77777777" w:rsidTr="00961443">
        <w:trPr>
          <w:trHeight w:val="269"/>
        </w:trPr>
        <w:tc>
          <w:tcPr>
            <w:tcW w:w="5000" w:type="pct"/>
            <w:gridSpan w:val="5"/>
          </w:tcPr>
          <w:p w14:paraId="778F6B35" w14:textId="6357E0E1" w:rsidR="003D651F" w:rsidRPr="00FB0BF4" w:rsidRDefault="003D651F" w:rsidP="003D651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0B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вень</w:t>
            </w:r>
          </w:p>
        </w:tc>
      </w:tr>
      <w:tr w:rsidR="00D32633" w:rsidRPr="00FB0BF4" w14:paraId="53559739" w14:textId="77777777" w:rsidTr="00FC0764">
        <w:trPr>
          <w:trHeight w:val="269"/>
        </w:trPr>
        <w:tc>
          <w:tcPr>
            <w:tcW w:w="626" w:type="pct"/>
          </w:tcPr>
          <w:p w14:paraId="2C4C16EB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</w:tcPr>
          <w:p w14:paraId="7E17F249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pct"/>
          </w:tcPr>
          <w:p w14:paraId="77B6CE35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91" w:type="pct"/>
          </w:tcPr>
          <w:p w14:paraId="3B11B27A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8" w:type="pct"/>
          </w:tcPr>
          <w:p w14:paraId="30F8C977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D651F" w:rsidRPr="00FB0BF4" w14:paraId="2E24F84F" w14:textId="77777777" w:rsidTr="00961443">
        <w:trPr>
          <w:trHeight w:val="284"/>
        </w:trPr>
        <w:tc>
          <w:tcPr>
            <w:tcW w:w="5000" w:type="pct"/>
            <w:gridSpan w:val="5"/>
          </w:tcPr>
          <w:p w14:paraId="6552A230" w14:textId="3D5B0C2D" w:rsidR="003D651F" w:rsidRPr="00FB0BF4" w:rsidRDefault="003D651F" w:rsidP="003D651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0B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вень</w:t>
            </w:r>
          </w:p>
        </w:tc>
      </w:tr>
      <w:tr w:rsidR="00D32633" w:rsidRPr="00FB0BF4" w14:paraId="5407E795" w14:textId="77777777" w:rsidTr="00FC0764">
        <w:trPr>
          <w:trHeight w:val="269"/>
        </w:trPr>
        <w:tc>
          <w:tcPr>
            <w:tcW w:w="626" w:type="pct"/>
          </w:tcPr>
          <w:p w14:paraId="4B6C9B95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</w:tcPr>
          <w:p w14:paraId="20996E6F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pct"/>
          </w:tcPr>
          <w:p w14:paraId="392E60DB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91" w:type="pct"/>
          </w:tcPr>
          <w:p w14:paraId="434684CE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8" w:type="pct"/>
          </w:tcPr>
          <w:p w14:paraId="0361A51C" w14:textId="77777777" w:rsidR="00D32633" w:rsidRPr="00FB0BF4" w:rsidRDefault="00D32633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AE80CDA" w14:textId="5C50BC85" w:rsidR="00F708B8" w:rsidRPr="00FB0BF4" w:rsidRDefault="003D651F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ывод педагогического работника</w:t>
      </w:r>
      <w:r w:rsidR="00F708B8"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2341C17E" w14:textId="77777777" w:rsidR="00F708B8" w:rsidRPr="00FB0BF4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14:paraId="609CBDF8" w14:textId="725449CB" w:rsidR="00F708B8" w:rsidRPr="00FB0BF4" w:rsidRDefault="00F708B8" w:rsidP="00F708B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Раздел </w:t>
      </w: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 w:eastAsia="hi-IN" w:bidi="hi-IN"/>
        </w:rPr>
        <w:t>III</w:t>
      </w: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. Личный вклад в совершенствовани</w:t>
      </w:r>
      <w:r w:rsidR="003D651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е методов обучения и воспитания, </w:t>
      </w: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транслирование в педагогических коллективах опыта практических результатов своей профессиональной деятельности </w:t>
      </w:r>
    </w:p>
    <w:p w14:paraId="7830C368" w14:textId="77777777" w:rsidR="00F708B8" w:rsidRPr="00FB0BF4" w:rsidRDefault="00F708B8" w:rsidP="00F708B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</w:pPr>
    </w:p>
    <w:p w14:paraId="380AA823" w14:textId="3925AF81" w:rsidR="00D32633" w:rsidRPr="00D32633" w:rsidRDefault="00F708B8" w:rsidP="00D3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 xml:space="preserve">3.1. </w:t>
      </w:r>
      <w:r w:rsidR="00D32633" w:rsidRPr="00D32633">
        <w:rPr>
          <w:rFonts w:ascii="Times New Roman" w:hAnsi="Times New Roman" w:cs="Times New Roman"/>
          <w:sz w:val="24"/>
          <w:szCs w:val="24"/>
        </w:rPr>
        <w:t>Использование в профессиональной деятельности современных методов обучения и воспитания</w:t>
      </w:r>
      <w:r w:rsidR="00D32633">
        <w:rPr>
          <w:rFonts w:ascii="Times New Roman" w:hAnsi="Times New Roman" w:cs="Times New Roman"/>
          <w:sz w:val="24"/>
          <w:szCs w:val="24"/>
        </w:rPr>
        <w:t>.</w:t>
      </w:r>
    </w:p>
    <w:p w14:paraId="2C9993EC" w14:textId="5B2F119D" w:rsidR="00D32633" w:rsidRPr="00D32633" w:rsidRDefault="00D32633" w:rsidP="00D326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263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9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552"/>
        <w:gridCol w:w="1559"/>
        <w:gridCol w:w="2832"/>
        <w:gridCol w:w="1701"/>
      </w:tblGrid>
      <w:tr w:rsidR="00FC0764" w:rsidRPr="00D32633" w14:paraId="0990A04B" w14:textId="4685BCED" w:rsidTr="00D32633">
        <w:trPr>
          <w:trHeight w:val="651"/>
        </w:trPr>
        <w:tc>
          <w:tcPr>
            <w:tcW w:w="1163" w:type="dxa"/>
          </w:tcPr>
          <w:p w14:paraId="576870B9" w14:textId="77777777" w:rsidR="00FC0764" w:rsidRPr="00961443" w:rsidRDefault="00FC0764" w:rsidP="00FC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43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552" w:type="dxa"/>
          </w:tcPr>
          <w:p w14:paraId="5CB93F26" w14:textId="77777777" w:rsidR="00FC0764" w:rsidRPr="00961443" w:rsidRDefault="00FC0764" w:rsidP="00FC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43">
              <w:rPr>
                <w:rFonts w:ascii="Times New Roman" w:hAnsi="Times New Roman" w:cs="Times New Roman"/>
                <w:sz w:val="20"/>
                <w:szCs w:val="20"/>
              </w:rPr>
              <w:t>Тема курсов ПК, вебинаров, семинаров и т.д.</w:t>
            </w:r>
          </w:p>
        </w:tc>
        <w:tc>
          <w:tcPr>
            <w:tcW w:w="1559" w:type="dxa"/>
          </w:tcPr>
          <w:p w14:paraId="49B87BC2" w14:textId="03770775" w:rsidR="00FC0764" w:rsidRPr="00961443" w:rsidRDefault="00FC0764" w:rsidP="00FC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43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дрения</w:t>
            </w:r>
          </w:p>
        </w:tc>
        <w:tc>
          <w:tcPr>
            <w:tcW w:w="2832" w:type="dxa"/>
          </w:tcPr>
          <w:p w14:paraId="45708AFB" w14:textId="77777777" w:rsidR="00FC0764" w:rsidRPr="00961443" w:rsidRDefault="00FC0764" w:rsidP="00FC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43">
              <w:rPr>
                <w:rFonts w:ascii="Times New Roman" w:hAnsi="Times New Roman" w:cs="Times New Roman"/>
                <w:sz w:val="20"/>
                <w:szCs w:val="20"/>
              </w:rPr>
              <w:t>Внедрение полученных знаний в образовательный процесс (проекты, образовательные технологии)</w:t>
            </w:r>
          </w:p>
        </w:tc>
        <w:tc>
          <w:tcPr>
            <w:tcW w:w="1701" w:type="dxa"/>
          </w:tcPr>
          <w:p w14:paraId="13ADA84B" w14:textId="16E7014C" w:rsidR="00FC0764" w:rsidRPr="00961443" w:rsidRDefault="00FC0764" w:rsidP="00FC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ых средств обучения (ИКТ-презентаций, интерактивной доски, ЦОР)</w:t>
            </w:r>
          </w:p>
        </w:tc>
      </w:tr>
      <w:tr w:rsidR="00FC0764" w:rsidRPr="00D32633" w14:paraId="5F6D617C" w14:textId="081DF0B5" w:rsidTr="00D32633">
        <w:tc>
          <w:tcPr>
            <w:tcW w:w="1163" w:type="dxa"/>
          </w:tcPr>
          <w:p w14:paraId="0C62204F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7E3FFB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694C63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3A44163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A810B7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64" w:rsidRPr="00D32633" w14:paraId="0DA9F232" w14:textId="6D9628D3" w:rsidTr="00D32633">
        <w:tc>
          <w:tcPr>
            <w:tcW w:w="1163" w:type="dxa"/>
          </w:tcPr>
          <w:p w14:paraId="0241A8D1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F61A71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12398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89F2DB8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A919AB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64" w:rsidRPr="00D32633" w14:paraId="008E91F7" w14:textId="564A8811" w:rsidTr="00D32633">
        <w:tc>
          <w:tcPr>
            <w:tcW w:w="1163" w:type="dxa"/>
          </w:tcPr>
          <w:p w14:paraId="4BBD0F80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088934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845259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05824F4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2D0F1" w14:textId="77777777" w:rsidR="00FC0764" w:rsidRPr="00D32633" w:rsidRDefault="00FC0764" w:rsidP="00FC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264CD" w14:textId="77777777" w:rsidR="00D32633" w:rsidRPr="00D32633" w:rsidRDefault="00D32633" w:rsidP="00D3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33">
        <w:rPr>
          <w:rFonts w:ascii="Times New Roman" w:hAnsi="Times New Roman" w:cs="Times New Roman"/>
          <w:sz w:val="24"/>
          <w:szCs w:val="24"/>
        </w:rPr>
        <w:t>Вывод педагогического работника:</w:t>
      </w:r>
    </w:p>
    <w:p w14:paraId="60FFC98A" w14:textId="77777777" w:rsidR="00794448" w:rsidRDefault="00794448" w:rsidP="00CF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7D5" w14:textId="29F68E68" w:rsidR="00D32633" w:rsidRDefault="00794448" w:rsidP="00D3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D32633" w:rsidRPr="00D32633">
        <w:rPr>
          <w:rFonts w:ascii="Times New Roman" w:hAnsi="Times New Roman" w:cs="Times New Roman"/>
          <w:sz w:val="24"/>
          <w:szCs w:val="24"/>
        </w:rPr>
        <w:t xml:space="preserve">Транслирование опыта практических результатов своей профессиональной деятельности </w:t>
      </w:r>
      <w:r w:rsidR="00D32633">
        <w:rPr>
          <w:rFonts w:ascii="Times New Roman" w:hAnsi="Times New Roman" w:cs="Times New Roman"/>
          <w:sz w:val="24"/>
          <w:szCs w:val="24"/>
        </w:rPr>
        <w:t>в концертно-просветительской деятельности образовательной организации, выступления на концертных площадках, в том числе с творческими коллективами образовательной организации на разных уровнях.</w:t>
      </w:r>
    </w:p>
    <w:p w14:paraId="5000C4D1" w14:textId="53AEF904" w:rsidR="00D32633" w:rsidRDefault="00D32633" w:rsidP="009614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19"/>
        <w:gridCol w:w="2329"/>
        <w:gridCol w:w="2127"/>
        <w:gridCol w:w="2315"/>
        <w:gridCol w:w="2321"/>
      </w:tblGrid>
      <w:tr w:rsidR="00D32633" w:rsidRPr="00FB0BF4" w14:paraId="76D190C5" w14:textId="77777777" w:rsidTr="00961443">
        <w:trPr>
          <w:trHeight w:val="1080"/>
        </w:trPr>
        <w:tc>
          <w:tcPr>
            <w:tcW w:w="413" w:type="pct"/>
          </w:tcPr>
          <w:p w14:paraId="488B544D" w14:textId="77777777" w:rsidR="00D32633" w:rsidRPr="00961443" w:rsidRDefault="00D32633" w:rsidP="0096144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чебный год</w:t>
            </w:r>
          </w:p>
        </w:tc>
        <w:tc>
          <w:tcPr>
            <w:tcW w:w="1175" w:type="pct"/>
          </w:tcPr>
          <w:p w14:paraId="242DE7AA" w14:textId="77777777" w:rsidR="00D32633" w:rsidRPr="00961443" w:rsidRDefault="00D32633" w:rsidP="0096144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роприятие (педсовет, круглый стол, семинар, научно-практическая конференция и т.д.)</w:t>
            </w:r>
          </w:p>
        </w:tc>
        <w:tc>
          <w:tcPr>
            <w:tcW w:w="1073" w:type="pct"/>
          </w:tcPr>
          <w:p w14:paraId="101D287F" w14:textId="01A39F23" w:rsidR="00D32633" w:rsidRPr="00961443" w:rsidRDefault="00D32633" w:rsidP="0096144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ема</w:t>
            </w:r>
          </w:p>
        </w:tc>
        <w:tc>
          <w:tcPr>
            <w:tcW w:w="1168" w:type="pct"/>
          </w:tcPr>
          <w:p w14:paraId="49A74B68" w14:textId="77777777" w:rsidR="00D32633" w:rsidRPr="00961443" w:rsidRDefault="00D32633" w:rsidP="0096144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орма представления опыта (открытые занятия, выступления, презентация, мастер-класс, публикация)</w:t>
            </w:r>
          </w:p>
        </w:tc>
        <w:tc>
          <w:tcPr>
            <w:tcW w:w="1171" w:type="pct"/>
          </w:tcPr>
          <w:p w14:paraId="3204A242" w14:textId="77777777" w:rsidR="00D32633" w:rsidRPr="00961443" w:rsidRDefault="00D32633" w:rsidP="0096144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сылка на подтверждающий документ (выписка из протокола, приказа, ссылка на сайт)</w:t>
            </w:r>
          </w:p>
        </w:tc>
      </w:tr>
      <w:tr w:rsidR="00D32633" w:rsidRPr="00FB0BF4" w14:paraId="398E2B40" w14:textId="77777777" w:rsidTr="006A0F94">
        <w:trPr>
          <w:trHeight w:val="242"/>
        </w:trPr>
        <w:tc>
          <w:tcPr>
            <w:tcW w:w="5000" w:type="pct"/>
            <w:gridSpan w:val="5"/>
          </w:tcPr>
          <w:p w14:paraId="60ABCAC1" w14:textId="311811FE" w:rsidR="00D32633" w:rsidRPr="00FB0BF4" w:rsidRDefault="00FC0764" w:rsidP="006A0F9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</w:t>
            </w:r>
            <w:r w:rsidR="00D326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овень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О</w:t>
            </w:r>
          </w:p>
        </w:tc>
      </w:tr>
      <w:tr w:rsidR="00D32633" w:rsidRPr="00FB0BF4" w14:paraId="263DC1D4" w14:textId="77777777" w:rsidTr="006A0F94">
        <w:trPr>
          <w:trHeight w:val="242"/>
        </w:trPr>
        <w:tc>
          <w:tcPr>
            <w:tcW w:w="413" w:type="pct"/>
          </w:tcPr>
          <w:p w14:paraId="1E1E07A0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75" w:type="pct"/>
          </w:tcPr>
          <w:p w14:paraId="011742A5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3" w:type="pct"/>
          </w:tcPr>
          <w:p w14:paraId="74646C49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8" w:type="pct"/>
          </w:tcPr>
          <w:p w14:paraId="4B9B1D23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71" w:type="pct"/>
          </w:tcPr>
          <w:p w14:paraId="18B9AD65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C0764" w:rsidRPr="00FB0BF4" w14:paraId="0FC35811" w14:textId="77777777" w:rsidTr="00FC0764">
        <w:trPr>
          <w:trHeight w:val="242"/>
        </w:trPr>
        <w:tc>
          <w:tcPr>
            <w:tcW w:w="5000" w:type="pct"/>
            <w:gridSpan w:val="5"/>
          </w:tcPr>
          <w:p w14:paraId="096F5959" w14:textId="0F17F48D" w:rsidR="00FC0764" w:rsidRPr="00FB0BF4" w:rsidRDefault="00FC0764" w:rsidP="00FC076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ый уровень</w:t>
            </w:r>
          </w:p>
        </w:tc>
      </w:tr>
      <w:tr w:rsidR="00FC0764" w:rsidRPr="00FB0BF4" w14:paraId="3272DC56" w14:textId="77777777" w:rsidTr="006A0F94">
        <w:trPr>
          <w:trHeight w:val="242"/>
        </w:trPr>
        <w:tc>
          <w:tcPr>
            <w:tcW w:w="413" w:type="pct"/>
          </w:tcPr>
          <w:p w14:paraId="5980A7A7" w14:textId="77777777" w:rsidR="00FC0764" w:rsidRPr="00FB0BF4" w:rsidRDefault="00FC0764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75" w:type="pct"/>
          </w:tcPr>
          <w:p w14:paraId="37AC9972" w14:textId="77777777" w:rsidR="00FC0764" w:rsidRPr="00FB0BF4" w:rsidRDefault="00FC0764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3" w:type="pct"/>
          </w:tcPr>
          <w:p w14:paraId="738773D7" w14:textId="77777777" w:rsidR="00FC0764" w:rsidRPr="00FB0BF4" w:rsidRDefault="00FC0764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8" w:type="pct"/>
          </w:tcPr>
          <w:p w14:paraId="2E73FF9C" w14:textId="77777777" w:rsidR="00FC0764" w:rsidRPr="00FB0BF4" w:rsidRDefault="00FC0764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71" w:type="pct"/>
          </w:tcPr>
          <w:p w14:paraId="3321CAEE" w14:textId="77777777" w:rsidR="00FC0764" w:rsidRPr="00FB0BF4" w:rsidRDefault="00FC0764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32633" w:rsidRPr="00FB0BF4" w14:paraId="3127D369" w14:textId="77777777" w:rsidTr="006A0F94">
        <w:tc>
          <w:tcPr>
            <w:tcW w:w="5000" w:type="pct"/>
            <w:gridSpan w:val="5"/>
          </w:tcPr>
          <w:p w14:paraId="2A419618" w14:textId="77777777" w:rsidR="00D32633" w:rsidRPr="00FB0BF4" w:rsidRDefault="00D32633" w:rsidP="006A0F9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0B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егиональный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вень</w:t>
            </w:r>
          </w:p>
        </w:tc>
      </w:tr>
      <w:tr w:rsidR="00D32633" w:rsidRPr="00FB0BF4" w14:paraId="53F679DF" w14:textId="77777777" w:rsidTr="006A0F94">
        <w:tc>
          <w:tcPr>
            <w:tcW w:w="413" w:type="pct"/>
          </w:tcPr>
          <w:p w14:paraId="5FE641ED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75" w:type="pct"/>
          </w:tcPr>
          <w:p w14:paraId="1F7C18AF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3" w:type="pct"/>
          </w:tcPr>
          <w:p w14:paraId="76CBC784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8" w:type="pct"/>
          </w:tcPr>
          <w:p w14:paraId="02B1F9E9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71" w:type="pct"/>
          </w:tcPr>
          <w:p w14:paraId="00CD02F1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32633" w:rsidRPr="00FB0BF4" w14:paraId="02BA663D" w14:textId="77777777" w:rsidTr="006A0F94">
        <w:tc>
          <w:tcPr>
            <w:tcW w:w="5000" w:type="pct"/>
            <w:gridSpan w:val="5"/>
          </w:tcPr>
          <w:p w14:paraId="31AE31D4" w14:textId="77777777" w:rsidR="00D32633" w:rsidRPr="00FB0BF4" w:rsidRDefault="00D32633" w:rsidP="006A0F9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0B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жрегиональный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вень</w:t>
            </w:r>
          </w:p>
        </w:tc>
      </w:tr>
      <w:tr w:rsidR="00D32633" w:rsidRPr="00FB0BF4" w14:paraId="59E0634C" w14:textId="77777777" w:rsidTr="006A0F94">
        <w:tc>
          <w:tcPr>
            <w:tcW w:w="413" w:type="pct"/>
          </w:tcPr>
          <w:p w14:paraId="43F0EBEE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75" w:type="pct"/>
          </w:tcPr>
          <w:p w14:paraId="0C97E507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3" w:type="pct"/>
          </w:tcPr>
          <w:p w14:paraId="3A3A06AC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8" w:type="pct"/>
          </w:tcPr>
          <w:p w14:paraId="5F1ED91D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71" w:type="pct"/>
          </w:tcPr>
          <w:p w14:paraId="3D7C0534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32633" w:rsidRPr="00FB0BF4" w14:paraId="23D74A99" w14:textId="77777777" w:rsidTr="006A0F94">
        <w:tc>
          <w:tcPr>
            <w:tcW w:w="5000" w:type="pct"/>
            <w:gridSpan w:val="5"/>
          </w:tcPr>
          <w:p w14:paraId="104E386C" w14:textId="77777777" w:rsidR="00D32633" w:rsidRPr="00FB0BF4" w:rsidRDefault="00D32633" w:rsidP="006A0F9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0B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вень</w:t>
            </w:r>
          </w:p>
        </w:tc>
      </w:tr>
      <w:tr w:rsidR="00D32633" w:rsidRPr="00FB0BF4" w14:paraId="0148C4C5" w14:textId="77777777" w:rsidTr="006A0F94">
        <w:tc>
          <w:tcPr>
            <w:tcW w:w="413" w:type="pct"/>
          </w:tcPr>
          <w:p w14:paraId="15558E60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75" w:type="pct"/>
          </w:tcPr>
          <w:p w14:paraId="0E43B499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3" w:type="pct"/>
          </w:tcPr>
          <w:p w14:paraId="5673FC24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8" w:type="pct"/>
          </w:tcPr>
          <w:p w14:paraId="3A9CD183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71" w:type="pct"/>
          </w:tcPr>
          <w:p w14:paraId="2D1E5FAA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32633" w:rsidRPr="00FB0BF4" w14:paraId="32248E07" w14:textId="77777777" w:rsidTr="006A0F94">
        <w:tc>
          <w:tcPr>
            <w:tcW w:w="5000" w:type="pct"/>
            <w:gridSpan w:val="5"/>
          </w:tcPr>
          <w:p w14:paraId="5FB15C08" w14:textId="77777777" w:rsidR="00D32633" w:rsidRPr="00FB0BF4" w:rsidRDefault="00D32633" w:rsidP="006A0F9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0B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вень</w:t>
            </w:r>
          </w:p>
        </w:tc>
      </w:tr>
      <w:tr w:rsidR="00D32633" w:rsidRPr="00FB0BF4" w14:paraId="72DC2B85" w14:textId="77777777" w:rsidTr="006A0F94">
        <w:tc>
          <w:tcPr>
            <w:tcW w:w="413" w:type="pct"/>
          </w:tcPr>
          <w:p w14:paraId="3F696FCB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75" w:type="pct"/>
          </w:tcPr>
          <w:p w14:paraId="4AF2A300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3" w:type="pct"/>
          </w:tcPr>
          <w:p w14:paraId="59641230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8" w:type="pct"/>
          </w:tcPr>
          <w:p w14:paraId="6F1A9772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71" w:type="pct"/>
          </w:tcPr>
          <w:p w14:paraId="6A30F2B6" w14:textId="77777777" w:rsidR="00D32633" w:rsidRPr="00FB0BF4" w:rsidRDefault="00D32633" w:rsidP="006A0F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37E93BE" w14:textId="77777777" w:rsidR="00D32633" w:rsidRDefault="00D32633" w:rsidP="00D3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448">
        <w:rPr>
          <w:rFonts w:ascii="Times New Roman" w:hAnsi="Times New Roman" w:cs="Times New Roman"/>
          <w:sz w:val="24"/>
          <w:szCs w:val="24"/>
        </w:rPr>
        <w:t>Вывод педагогического работника:</w:t>
      </w:r>
    </w:p>
    <w:p w14:paraId="5BC80D4E" w14:textId="77777777" w:rsidR="00F708B8" w:rsidRDefault="00F708B8" w:rsidP="00F708B8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14:paraId="5DD4057E" w14:textId="77777777" w:rsidR="00D32633" w:rsidRPr="00FB0BF4" w:rsidRDefault="00D32633" w:rsidP="00F708B8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14:paraId="31BBD111" w14:textId="5B294DAC" w:rsidR="007C3310" w:rsidRPr="007C3310" w:rsidRDefault="00F708B8" w:rsidP="007C331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Раздел </w:t>
      </w: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 w:eastAsia="hi-IN" w:bidi="hi-IN"/>
        </w:rPr>
        <w:t>IV</w:t>
      </w:r>
      <w:r w:rsidR="00197891"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. </w:t>
      </w:r>
      <w:r w:rsidR="0079444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У</w:t>
      </w:r>
      <w:r w:rsidR="00197891"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частия </w:t>
      </w:r>
      <w:r w:rsidRPr="00FB0BF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в работе методических объединений, профессиональных сообществ педагогических работников организации</w:t>
      </w:r>
      <w:r w:rsidR="007C331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,</w:t>
      </w:r>
      <w:r w:rsidR="007C3310" w:rsidRPr="007C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аботке программно-методического сопровождения образовательного процесса</w:t>
      </w:r>
    </w:p>
    <w:p w14:paraId="7AF1BC13" w14:textId="787E7866" w:rsidR="00F708B8" w:rsidRPr="00FB0BF4" w:rsidRDefault="00F708B8" w:rsidP="0019789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4.1. Участие в работе методических объединений, профессиональных сообществ педагогических работников</w:t>
      </w:r>
      <w:r w:rsidR="009F22C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26C924E2" w14:textId="041E68F5" w:rsidR="00F708B8" w:rsidRPr="00FB0BF4" w:rsidRDefault="00167728" w:rsidP="00F708B8">
      <w:pPr>
        <w:pStyle w:val="a4"/>
        <w:spacing w:after="0" w:line="240" w:lineRule="auto"/>
        <w:ind w:left="1080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3"/>
        <w:tblpPr w:leftFromText="180" w:rightFromText="180" w:vertAnchor="text" w:horzAnchor="margin" w:tblpX="149" w:tblpY="194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2297"/>
        <w:gridCol w:w="1985"/>
        <w:gridCol w:w="1417"/>
        <w:gridCol w:w="1701"/>
        <w:gridCol w:w="1559"/>
      </w:tblGrid>
      <w:tr w:rsidR="00F708B8" w:rsidRPr="00FB0BF4" w14:paraId="1A3486DB" w14:textId="77777777" w:rsidTr="009F22C8">
        <w:trPr>
          <w:trHeight w:val="5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8AEDF" w14:textId="77777777" w:rsidR="00F708B8" w:rsidRPr="00961443" w:rsidRDefault="00F708B8" w:rsidP="00AE130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43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96067" w14:textId="77777777" w:rsidR="00F708B8" w:rsidRPr="00961443" w:rsidRDefault="00F708B8" w:rsidP="00AE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43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част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1C86" w14:textId="77777777" w:rsidR="00F708B8" w:rsidRPr="00961443" w:rsidRDefault="00F708B8" w:rsidP="00AE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43">
              <w:rPr>
                <w:rFonts w:ascii="Times New Roman" w:hAnsi="Times New Roman" w:cs="Times New Roman"/>
                <w:sz w:val="20"/>
                <w:szCs w:val="20"/>
              </w:rPr>
              <w:t>Название профессионального сообщ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6F0A2" w14:textId="77777777" w:rsidR="00F708B8" w:rsidRPr="00961443" w:rsidRDefault="00F708B8" w:rsidP="00AE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43">
              <w:rPr>
                <w:rFonts w:ascii="Times New Roman" w:hAnsi="Times New Roman" w:cs="Times New Roman"/>
                <w:sz w:val="20"/>
                <w:szCs w:val="20"/>
              </w:rPr>
              <w:t>Форма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A5A48" w14:textId="77777777" w:rsidR="00F708B8" w:rsidRPr="00961443" w:rsidRDefault="00F708B8" w:rsidP="00054BE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43">
              <w:rPr>
                <w:rFonts w:ascii="Times New Roman" w:hAnsi="Times New Roman" w:cs="Times New Roman"/>
                <w:sz w:val="20"/>
                <w:szCs w:val="20"/>
              </w:rPr>
              <w:t>Тема выступ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6576B" w14:textId="77777777" w:rsidR="00F708B8" w:rsidRPr="00961443" w:rsidRDefault="00F708B8" w:rsidP="00AE1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сылка на подтверждающий документ</w:t>
            </w:r>
          </w:p>
        </w:tc>
      </w:tr>
      <w:tr w:rsidR="00F708B8" w:rsidRPr="00FB0BF4" w14:paraId="0025C733" w14:textId="77777777" w:rsidTr="009F22C8">
        <w:trPr>
          <w:trHeight w:val="2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63102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31570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F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A18F8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CAD2B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C4AF9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51223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64" w:rsidRPr="00FB0BF4" w14:paraId="6418523A" w14:textId="77777777" w:rsidTr="009F22C8">
        <w:trPr>
          <w:trHeight w:val="2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A2474" w14:textId="77777777" w:rsidR="00FC0764" w:rsidRPr="00FB0BF4" w:rsidRDefault="00FC0764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53A7A" w14:textId="0C950801" w:rsidR="00FC0764" w:rsidRPr="00FB0BF4" w:rsidRDefault="00FC0764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E076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126F9" w14:textId="77777777" w:rsidR="00FC0764" w:rsidRPr="00FB0BF4" w:rsidRDefault="00FC0764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0F154" w14:textId="77777777" w:rsidR="00FC0764" w:rsidRPr="00FB0BF4" w:rsidRDefault="00FC0764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6F94F" w14:textId="77777777" w:rsidR="00FC0764" w:rsidRPr="00FB0BF4" w:rsidRDefault="00FC0764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724B7" w14:textId="77777777" w:rsidR="00FC0764" w:rsidRPr="00FB0BF4" w:rsidRDefault="00FC0764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B8" w:rsidRPr="00FB0BF4" w14:paraId="5C0F7B80" w14:textId="77777777" w:rsidTr="009F22C8">
        <w:trPr>
          <w:trHeight w:val="2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79404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648E6" w14:textId="77777777" w:rsidR="00F708B8" w:rsidRPr="00FB0BF4" w:rsidRDefault="00197891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F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799EA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8714F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FD298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EE476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B8" w:rsidRPr="00FB0BF4" w14:paraId="7E7942A5" w14:textId="77777777" w:rsidTr="009F22C8">
        <w:trPr>
          <w:trHeight w:val="2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1C846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CF90D" w14:textId="43CEC56A" w:rsidR="00F708B8" w:rsidRPr="00FB0BF4" w:rsidRDefault="00197891" w:rsidP="009F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F4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B3679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9621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D1F1F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FA568" w14:textId="77777777" w:rsidR="00F708B8" w:rsidRPr="00FB0BF4" w:rsidRDefault="00F708B8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91" w:rsidRPr="00FB0BF4" w14:paraId="3D848005" w14:textId="77777777" w:rsidTr="009F22C8">
        <w:trPr>
          <w:trHeight w:val="2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EB92B" w14:textId="77777777" w:rsidR="00197891" w:rsidRPr="00FB0BF4" w:rsidRDefault="00197891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2589A" w14:textId="77777777" w:rsidR="00197891" w:rsidRPr="00FB0BF4" w:rsidRDefault="00197891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F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DC558" w14:textId="77777777" w:rsidR="00197891" w:rsidRPr="00FB0BF4" w:rsidRDefault="00197891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879B2" w14:textId="77777777" w:rsidR="00197891" w:rsidRPr="00FB0BF4" w:rsidRDefault="00197891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14209" w14:textId="77777777" w:rsidR="00197891" w:rsidRPr="00FB0BF4" w:rsidRDefault="00197891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F18BA" w14:textId="77777777" w:rsidR="00197891" w:rsidRPr="00FB0BF4" w:rsidRDefault="00197891" w:rsidP="00A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0219A" w14:textId="42C864CC" w:rsidR="00F708B8" w:rsidRPr="00FB0BF4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**Вывод </w:t>
      </w:r>
      <w:r w:rsidR="00CD1BC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едагогического работника</w:t>
      </w: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1485C5FF" w14:textId="77777777" w:rsidR="00197891" w:rsidRPr="00FB0BF4" w:rsidRDefault="00197891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6B099230" w14:textId="0ED41035" w:rsidR="00F708B8" w:rsidRPr="00DD59F5" w:rsidRDefault="00F708B8" w:rsidP="00DD59F5">
      <w:pPr>
        <w:pStyle w:val="a4"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>Участие в разработке программно-методического сопровождения</w:t>
      </w:r>
      <w:r w:rsidR="00DD59F5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DD59F5" w:rsidRPr="00DD59F5">
        <w:rPr>
          <w:rFonts w:ascii="Times New Roman" w:hAnsi="Times New Roman" w:cs="Times New Roman"/>
          <w:sz w:val="24"/>
          <w:szCs w:val="24"/>
        </w:rPr>
        <w:t xml:space="preserve"> (для высшей категории заполнение </w:t>
      </w:r>
      <w:r w:rsidR="00DD59F5">
        <w:rPr>
          <w:rFonts w:ascii="Times New Roman" w:hAnsi="Times New Roman" w:cs="Times New Roman"/>
          <w:sz w:val="24"/>
          <w:szCs w:val="24"/>
        </w:rPr>
        <w:t>таблицы № 8</w:t>
      </w:r>
      <w:r w:rsidR="00DD59F5" w:rsidRPr="00DD59F5">
        <w:rPr>
          <w:rFonts w:ascii="Times New Roman" w:hAnsi="Times New Roman" w:cs="Times New Roman"/>
          <w:sz w:val="24"/>
          <w:szCs w:val="24"/>
        </w:rPr>
        <w:t xml:space="preserve"> обяз</w:t>
      </w:r>
      <w:r w:rsidR="009F22C8">
        <w:rPr>
          <w:rFonts w:ascii="Times New Roman" w:hAnsi="Times New Roman" w:cs="Times New Roman"/>
          <w:sz w:val="24"/>
          <w:szCs w:val="24"/>
        </w:rPr>
        <w:t>ательно, на первую при наличии).</w:t>
      </w:r>
    </w:p>
    <w:p w14:paraId="693A315F" w14:textId="393B0FE7" w:rsidR="00F708B8" w:rsidRPr="00FB0BF4" w:rsidRDefault="00167728" w:rsidP="00F708B8">
      <w:pPr>
        <w:pStyle w:val="a4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1154"/>
        <w:gridCol w:w="3411"/>
        <w:gridCol w:w="3119"/>
        <w:gridCol w:w="2268"/>
      </w:tblGrid>
      <w:tr w:rsidR="00F708B8" w:rsidRPr="00FB0BF4" w14:paraId="17E91A30" w14:textId="77777777" w:rsidTr="00E55C4A">
        <w:tc>
          <w:tcPr>
            <w:tcW w:w="1154" w:type="dxa"/>
            <w:vMerge w:val="restart"/>
          </w:tcPr>
          <w:p w14:paraId="7885061D" w14:textId="77777777" w:rsidR="00F708B8" w:rsidRPr="00961443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6530" w:type="dxa"/>
            <w:gridSpan w:val="2"/>
          </w:tcPr>
          <w:p w14:paraId="2248895D" w14:textId="14C30BF4" w:rsidR="00F708B8" w:rsidRPr="00961443" w:rsidRDefault="00F708B8" w:rsidP="00CD1BC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именование разработок (элективный курс, программа по предмету, </w:t>
            </w:r>
            <w:r w:rsidR="00CD1BC4"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тодическое пособие, репертуарный сборник, методические рекомендации, СД-диски и т.п.</w:t>
            </w: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2268" w:type="dxa"/>
            <w:vMerge w:val="restart"/>
          </w:tcPr>
          <w:p w14:paraId="53CA6DF4" w14:textId="394ABB35" w:rsidR="00F708B8" w:rsidRPr="00961443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сылка на подтверждающий документ</w:t>
            </w:r>
            <w:r w:rsidR="00CD1BC4"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 сайт в сети Интернет</w:t>
            </w:r>
          </w:p>
        </w:tc>
      </w:tr>
      <w:tr w:rsidR="00CD1BC4" w:rsidRPr="00FB0BF4" w14:paraId="54DEBE22" w14:textId="77777777" w:rsidTr="00E55C4A">
        <w:tc>
          <w:tcPr>
            <w:tcW w:w="1154" w:type="dxa"/>
            <w:vMerge/>
          </w:tcPr>
          <w:p w14:paraId="649E502B" w14:textId="77777777" w:rsidR="00CD1BC4" w:rsidRPr="00FB0BF4" w:rsidRDefault="00CD1BC4" w:rsidP="00AE130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28766C52" w14:textId="77777777" w:rsidR="00CD1BC4" w:rsidRPr="00961443" w:rsidRDefault="00CD1BC4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составе группы</w:t>
            </w:r>
          </w:p>
        </w:tc>
        <w:tc>
          <w:tcPr>
            <w:tcW w:w="3119" w:type="dxa"/>
          </w:tcPr>
          <w:p w14:paraId="73358BEB" w14:textId="38F8874B" w:rsidR="00CD1BC4" w:rsidRPr="00961443" w:rsidRDefault="00CD1BC4" w:rsidP="00CD1BC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азработанных самостоятельно</w:t>
            </w:r>
          </w:p>
        </w:tc>
        <w:tc>
          <w:tcPr>
            <w:tcW w:w="2268" w:type="dxa"/>
            <w:vMerge/>
          </w:tcPr>
          <w:p w14:paraId="6845B286" w14:textId="77777777" w:rsidR="00CD1BC4" w:rsidRPr="00FB0BF4" w:rsidRDefault="00CD1BC4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D1BC4" w:rsidRPr="00FB0BF4" w14:paraId="1A1535C8" w14:textId="77777777" w:rsidTr="00E55C4A">
        <w:tc>
          <w:tcPr>
            <w:tcW w:w="1154" w:type="dxa"/>
          </w:tcPr>
          <w:p w14:paraId="0030F712" w14:textId="77777777" w:rsidR="00CD1BC4" w:rsidRPr="00FB0BF4" w:rsidRDefault="00CD1BC4" w:rsidP="00AE130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71832369" w14:textId="77777777" w:rsidR="00CD1BC4" w:rsidRPr="00FB0BF4" w:rsidRDefault="00CD1BC4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9" w:type="dxa"/>
          </w:tcPr>
          <w:p w14:paraId="43F2B7E7" w14:textId="77777777" w:rsidR="00CD1BC4" w:rsidRPr="00FB0BF4" w:rsidRDefault="00CD1BC4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</w:tcPr>
          <w:p w14:paraId="5185EE56" w14:textId="77777777" w:rsidR="00CD1BC4" w:rsidRPr="00FB0BF4" w:rsidRDefault="00CD1BC4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D1BC4" w:rsidRPr="00FB0BF4" w14:paraId="063CFABB" w14:textId="77777777" w:rsidTr="00E55C4A">
        <w:tc>
          <w:tcPr>
            <w:tcW w:w="1154" w:type="dxa"/>
          </w:tcPr>
          <w:p w14:paraId="3ABCF9A5" w14:textId="77777777" w:rsidR="00CD1BC4" w:rsidRPr="00FB0BF4" w:rsidRDefault="00CD1BC4" w:rsidP="00AE130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7EC20D6C" w14:textId="77777777" w:rsidR="00CD1BC4" w:rsidRPr="00FB0BF4" w:rsidRDefault="00CD1BC4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9" w:type="dxa"/>
          </w:tcPr>
          <w:p w14:paraId="46EEBF20" w14:textId="77777777" w:rsidR="00CD1BC4" w:rsidRPr="00FB0BF4" w:rsidRDefault="00CD1BC4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</w:tcPr>
          <w:p w14:paraId="50271427" w14:textId="77777777" w:rsidR="00CD1BC4" w:rsidRPr="00FB0BF4" w:rsidRDefault="00CD1BC4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6233D8E" w14:textId="661E0050" w:rsidR="00F708B8" w:rsidRPr="00FB0BF4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**Вывод </w:t>
      </w:r>
      <w:r w:rsidR="00CD1BC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едагогического работника</w:t>
      </w: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0FD566A" w14:textId="77777777" w:rsidR="00F708B8" w:rsidRPr="00FB0BF4" w:rsidRDefault="00F708B8" w:rsidP="00F708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8F4A7" w14:textId="517663C7" w:rsidR="00F708B8" w:rsidRPr="003056DC" w:rsidRDefault="003056DC" w:rsidP="003056DC">
      <w:pPr>
        <w:pStyle w:val="a4"/>
        <w:widowControl w:val="0"/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ах профессионального мастерства по направлению дея</w:t>
      </w:r>
      <w:r w:rsidRPr="00EB02DF">
        <w:rPr>
          <w:rFonts w:ascii="Times New Roman" w:hAnsi="Times New Roman" w:cs="Times New Roman"/>
          <w:sz w:val="24"/>
          <w:szCs w:val="24"/>
        </w:rPr>
        <w:t>тельности и конку</w:t>
      </w:r>
      <w:r>
        <w:rPr>
          <w:rFonts w:ascii="Times New Roman" w:hAnsi="Times New Roman" w:cs="Times New Roman"/>
          <w:sz w:val="24"/>
          <w:szCs w:val="24"/>
        </w:rPr>
        <w:t>рсах (в том числе в (некоммерче</w:t>
      </w:r>
      <w:r w:rsidRPr="00EB02DF">
        <w:rPr>
          <w:rFonts w:ascii="Times New Roman" w:hAnsi="Times New Roman" w:cs="Times New Roman"/>
          <w:sz w:val="24"/>
          <w:szCs w:val="24"/>
        </w:rPr>
        <w:t>ских) И</w:t>
      </w:r>
      <w:r>
        <w:rPr>
          <w:rFonts w:ascii="Times New Roman" w:hAnsi="Times New Roman" w:cs="Times New Roman"/>
          <w:sz w:val="24"/>
          <w:szCs w:val="24"/>
        </w:rPr>
        <w:t>нтернет-конкурсах) на предоставление грантов в сфере образования</w:t>
      </w:r>
      <w:r w:rsidR="00CD1BC4" w:rsidRPr="003056DC">
        <w:rPr>
          <w:rFonts w:ascii="Times New Roman" w:hAnsi="Times New Roman" w:cs="Times New Roman"/>
          <w:sz w:val="24"/>
          <w:szCs w:val="24"/>
        </w:rPr>
        <w:t>.</w:t>
      </w:r>
    </w:p>
    <w:p w14:paraId="70FE83D4" w14:textId="7C5F5368" w:rsidR="00F708B8" w:rsidRPr="00FB0BF4" w:rsidRDefault="00167728" w:rsidP="00F708B8">
      <w:pPr>
        <w:pStyle w:val="a4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Style w:val="a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1"/>
        <w:gridCol w:w="1845"/>
        <w:gridCol w:w="2551"/>
        <w:gridCol w:w="2127"/>
        <w:gridCol w:w="2268"/>
      </w:tblGrid>
      <w:tr w:rsidR="009F22C8" w:rsidRPr="00FB0BF4" w14:paraId="145A6904" w14:textId="77777777" w:rsidTr="00E55C4A">
        <w:tc>
          <w:tcPr>
            <w:tcW w:w="1161" w:type="dxa"/>
          </w:tcPr>
          <w:p w14:paraId="6F14620F" w14:textId="77777777" w:rsidR="009F22C8" w:rsidRPr="00961443" w:rsidRDefault="009F22C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845" w:type="dxa"/>
          </w:tcPr>
          <w:p w14:paraId="14257043" w14:textId="796F8F0B" w:rsidR="009F22C8" w:rsidRPr="00961443" w:rsidRDefault="009F22C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азвание мероприятия</w:t>
            </w:r>
          </w:p>
        </w:tc>
        <w:tc>
          <w:tcPr>
            <w:tcW w:w="2551" w:type="dxa"/>
          </w:tcPr>
          <w:p w14:paraId="7B508258" w14:textId="27CE35C3" w:rsidR="009F22C8" w:rsidRPr="00961443" w:rsidRDefault="009F22C8" w:rsidP="00CD1BC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ид участия (член предметных комиссий, оргкомитетов, жюри различных конкурсов, эксперт при проведении итоговой аттестации, наставник молодых педагогов, участник конкурса, и др.)</w:t>
            </w:r>
          </w:p>
        </w:tc>
        <w:tc>
          <w:tcPr>
            <w:tcW w:w="2127" w:type="dxa"/>
          </w:tcPr>
          <w:p w14:paraId="19F1E77C" w14:textId="3EB4569C" w:rsidR="009F22C8" w:rsidRPr="00961443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зультат участия</w:t>
            </w:r>
          </w:p>
        </w:tc>
        <w:tc>
          <w:tcPr>
            <w:tcW w:w="2268" w:type="dxa"/>
          </w:tcPr>
          <w:p w14:paraId="5AA55929" w14:textId="11B2F872" w:rsidR="009F22C8" w:rsidRPr="00961443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614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сылка на подтверждающий документ</w:t>
            </w:r>
          </w:p>
        </w:tc>
      </w:tr>
      <w:tr w:rsidR="009F22C8" w:rsidRPr="00FB0BF4" w14:paraId="59F1DB90" w14:textId="77777777" w:rsidTr="00E55C4A">
        <w:tc>
          <w:tcPr>
            <w:tcW w:w="9952" w:type="dxa"/>
            <w:gridSpan w:val="5"/>
          </w:tcPr>
          <w:p w14:paraId="6FFD0D3D" w14:textId="4C8AFD5E" w:rsidR="009F22C8" w:rsidRPr="00FB0BF4" w:rsidRDefault="009F22C8" w:rsidP="009F22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70C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B0BF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F22C8" w:rsidRPr="00FB0BF4" w14:paraId="3EC79769" w14:textId="77777777" w:rsidTr="00E55C4A">
        <w:tc>
          <w:tcPr>
            <w:tcW w:w="1161" w:type="dxa"/>
          </w:tcPr>
          <w:p w14:paraId="3E6294AB" w14:textId="77777777" w:rsidR="009F22C8" w:rsidRPr="009F22C8" w:rsidRDefault="009F22C8" w:rsidP="009F22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9D21A4F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14:paraId="6C4833FF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14:paraId="28FF9BAC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</w:tcPr>
          <w:p w14:paraId="7103EDD2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762F" w:rsidRPr="00FB0BF4" w14:paraId="2350EDCA" w14:textId="77777777" w:rsidTr="005136FC">
        <w:tc>
          <w:tcPr>
            <w:tcW w:w="9952" w:type="dxa"/>
            <w:gridSpan w:val="5"/>
          </w:tcPr>
          <w:p w14:paraId="275C846C" w14:textId="207C199A" w:rsidR="00E0762F" w:rsidRPr="009F22C8" w:rsidRDefault="00E0762F" w:rsidP="00E0762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ый уровень</w:t>
            </w:r>
          </w:p>
        </w:tc>
      </w:tr>
      <w:tr w:rsidR="00E0762F" w:rsidRPr="00FB0BF4" w14:paraId="313706B9" w14:textId="77777777" w:rsidTr="00E55C4A">
        <w:tc>
          <w:tcPr>
            <w:tcW w:w="1161" w:type="dxa"/>
          </w:tcPr>
          <w:p w14:paraId="79E31237" w14:textId="77777777" w:rsidR="00E0762F" w:rsidRPr="009F22C8" w:rsidRDefault="00E0762F" w:rsidP="009F22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73ECBEF" w14:textId="77777777" w:rsidR="00E0762F" w:rsidRPr="009F22C8" w:rsidRDefault="00E0762F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14:paraId="5F223E5A" w14:textId="77777777" w:rsidR="00E0762F" w:rsidRPr="009F22C8" w:rsidRDefault="00E0762F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14:paraId="3FBEFB2E" w14:textId="77777777" w:rsidR="00E0762F" w:rsidRPr="009F22C8" w:rsidRDefault="00E0762F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</w:tcPr>
          <w:p w14:paraId="1CB6F08D" w14:textId="77777777" w:rsidR="00E0762F" w:rsidRPr="009F22C8" w:rsidRDefault="00E0762F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F22C8" w:rsidRPr="00FB0BF4" w14:paraId="54127587" w14:textId="77777777" w:rsidTr="00E55C4A">
        <w:tc>
          <w:tcPr>
            <w:tcW w:w="9952" w:type="dxa"/>
            <w:gridSpan w:val="5"/>
          </w:tcPr>
          <w:p w14:paraId="1016C1B8" w14:textId="6AF86CD1" w:rsidR="009F22C8" w:rsidRPr="009F22C8" w:rsidRDefault="009F22C8" w:rsidP="009F22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22C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</w:tc>
      </w:tr>
      <w:tr w:rsidR="009F22C8" w:rsidRPr="00FB0BF4" w14:paraId="7C7CA774" w14:textId="77777777" w:rsidTr="00E55C4A">
        <w:tc>
          <w:tcPr>
            <w:tcW w:w="1161" w:type="dxa"/>
          </w:tcPr>
          <w:p w14:paraId="605BAF0A" w14:textId="77777777" w:rsidR="009F22C8" w:rsidRPr="009F22C8" w:rsidRDefault="009F22C8" w:rsidP="009F22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ED694C8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14:paraId="0916C122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14:paraId="48FBEE39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</w:tcPr>
          <w:p w14:paraId="03EED561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F22C8" w:rsidRPr="00FB0BF4" w14:paraId="189DC0CA" w14:textId="77777777" w:rsidTr="00E55C4A">
        <w:tc>
          <w:tcPr>
            <w:tcW w:w="9952" w:type="dxa"/>
            <w:gridSpan w:val="5"/>
          </w:tcPr>
          <w:p w14:paraId="401FA22F" w14:textId="63478C16" w:rsidR="009F22C8" w:rsidRPr="009F22C8" w:rsidRDefault="009F22C8" w:rsidP="009F22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22C8">
              <w:rPr>
                <w:rFonts w:ascii="Times New Roman" w:hAnsi="Times New Roman" w:cs="Times New Roman"/>
                <w:sz w:val="24"/>
                <w:szCs w:val="24"/>
              </w:rPr>
              <w:t>Межрегиональный уровень</w:t>
            </w:r>
          </w:p>
        </w:tc>
      </w:tr>
      <w:tr w:rsidR="009F22C8" w:rsidRPr="00FB0BF4" w14:paraId="5418D886" w14:textId="77777777" w:rsidTr="00E55C4A">
        <w:tc>
          <w:tcPr>
            <w:tcW w:w="1161" w:type="dxa"/>
          </w:tcPr>
          <w:p w14:paraId="4D4A666C" w14:textId="77777777" w:rsidR="009F22C8" w:rsidRPr="009F22C8" w:rsidRDefault="009F22C8" w:rsidP="009F22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956D4D5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14:paraId="132FE2B2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14:paraId="2F188F1F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</w:tcPr>
          <w:p w14:paraId="5C37648A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F22C8" w:rsidRPr="00FB0BF4" w14:paraId="5449C2D0" w14:textId="77777777" w:rsidTr="00E55C4A">
        <w:tc>
          <w:tcPr>
            <w:tcW w:w="9952" w:type="dxa"/>
            <w:gridSpan w:val="5"/>
          </w:tcPr>
          <w:p w14:paraId="0433DA49" w14:textId="071A3CA4" w:rsidR="009F22C8" w:rsidRPr="009F22C8" w:rsidRDefault="009F22C8" w:rsidP="009F22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22C8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9F22C8" w:rsidRPr="00FB0BF4" w14:paraId="2BD1AAB0" w14:textId="77777777" w:rsidTr="00E55C4A">
        <w:tc>
          <w:tcPr>
            <w:tcW w:w="1161" w:type="dxa"/>
          </w:tcPr>
          <w:p w14:paraId="53DB8015" w14:textId="77777777" w:rsidR="009F22C8" w:rsidRPr="009F22C8" w:rsidRDefault="009F22C8" w:rsidP="009F22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7EA2A60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14:paraId="2D686C0F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14:paraId="1A06445B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</w:tcPr>
          <w:p w14:paraId="7D7926C7" w14:textId="77777777" w:rsidR="009F22C8" w:rsidRPr="009F22C8" w:rsidRDefault="009F22C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6F9C572" w14:textId="1796D510" w:rsidR="00F708B8" w:rsidRPr="00FB0BF4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**Вывод </w:t>
      </w:r>
      <w:r w:rsidR="009F22C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едагогического работника</w:t>
      </w:r>
      <w:r w:rsidRPr="00FB0BF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17C13A37" w14:textId="77777777" w:rsidR="00AE570A" w:rsidRDefault="00AE570A" w:rsidP="00F7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30DF2" w14:textId="77777777" w:rsidR="00AE570A" w:rsidRDefault="00AE570A" w:rsidP="00F7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C3827" w14:textId="6C894BFC" w:rsidR="00F708B8" w:rsidRPr="00FB0BF4" w:rsidRDefault="009F22C8" w:rsidP="00AE5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.1 </w:t>
      </w:r>
      <w:r w:rsidR="00F708B8" w:rsidRPr="00FB0BF4">
        <w:rPr>
          <w:rFonts w:ascii="Times New Roman" w:hAnsi="Times New Roman" w:cs="Times New Roman"/>
          <w:sz w:val="24"/>
          <w:szCs w:val="24"/>
        </w:rPr>
        <w:t>ст.1 Федерального закона от 27.07.2006  № 152- ФЗ «О персональных данных» согласен (согласна) на осуществление любых действий (операций) в том числе, на получение, обработку, хранение в отношении моих персональных данных, необходимых для проведения аттестации.</w:t>
      </w:r>
    </w:p>
    <w:p w14:paraId="522305E3" w14:textId="77777777" w:rsidR="00F708B8" w:rsidRPr="00FB0BF4" w:rsidRDefault="00F708B8" w:rsidP="00F7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>«____»____________________20____г.            _________________</w:t>
      </w:r>
    </w:p>
    <w:p w14:paraId="24A5A783" w14:textId="77777777" w:rsidR="00F708B8" w:rsidRPr="00FB0BF4" w:rsidRDefault="00F708B8" w:rsidP="00F7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подпись)</w:t>
      </w:r>
    </w:p>
    <w:p w14:paraId="02182276" w14:textId="77777777" w:rsidR="00F708B8" w:rsidRPr="00FB0BF4" w:rsidRDefault="00F708B8" w:rsidP="00F708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>Полноту</w:t>
      </w:r>
      <w:r w:rsidRPr="00FB0BF4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Pr="00FB0BF4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Pr="00FB0BF4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в приложении к заявлению, </w:t>
      </w:r>
      <w:r w:rsidRPr="00FB0BF4">
        <w:rPr>
          <w:rFonts w:ascii="Times New Roman" w:hAnsi="Times New Roman" w:cs="Times New Roman"/>
          <w:sz w:val="24"/>
          <w:szCs w:val="24"/>
        </w:rPr>
        <w:t>подтверждаю.</w:t>
      </w:r>
    </w:p>
    <w:p w14:paraId="72EEC27C" w14:textId="77777777" w:rsidR="00F708B8" w:rsidRPr="00FB0BF4" w:rsidRDefault="00F708B8" w:rsidP="00F708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CA8030A" w14:textId="77777777" w:rsidR="00F708B8" w:rsidRPr="00FB0BF4" w:rsidRDefault="00F708B8" w:rsidP="00F708B8">
      <w:pPr>
        <w:pStyle w:val="a6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>Заместитель директора по УВР, ответственный за аттестацию:</w:t>
      </w:r>
    </w:p>
    <w:p w14:paraId="64896814" w14:textId="77777777" w:rsidR="00F708B8" w:rsidRPr="00FB0BF4" w:rsidRDefault="00F708B8" w:rsidP="00F708B8">
      <w:pPr>
        <w:pStyle w:val="a6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        ________________________    </w:t>
      </w:r>
    </w:p>
    <w:p w14:paraId="066AB21E" w14:textId="77777777" w:rsidR="00F708B8" w:rsidRPr="00FB0BF4" w:rsidRDefault="00F708B8" w:rsidP="00F708B8">
      <w:pPr>
        <w:pStyle w:val="a6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подпись)                               (расшифровка)</w:t>
      </w:r>
    </w:p>
    <w:p w14:paraId="463FDD20" w14:textId="3D3FED06" w:rsidR="00F708B8" w:rsidRPr="00FB0BF4" w:rsidRDefault="00F92FB9" w:rsidP="00F708B8">
      <w:pPr>
        <w:pStyle w:val="a6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F22C8">
        <w:rPr>
          <w:rFonts w:ascii="Times New Roman" w:hAnsi="Times New Roman" w:cs="Times New Roman"/>
          <w:sz w:val="24"/>
          <w:szCs w:val="24"/>
        </w:rPr>
        <w:t>М</w:t>
      </w:r>
      <w:r w:rsidR="00F708B8" w:rsidRPr="00FB0BF4">
        <w:rPr>
          <w:rFonts w:ascii="Times New Roman" w:hAnsi="Times New Roman" w:cs="Times New Roman"/>
          <w:sz w:val="24"/>
          <w:szCs w:val="24"/>
        </w:rPr>
        <w:t>БУ</w:t>
      </w:r>
      <w:r w:rsidR="007B73A3">
        <w:rPr>
          <w:rFonts w:ascii="Times New Roman" w:hAnsi="Times New Roman" w:cs="Times New Roman"/>
          <w:sz w:val="24"/>
          <w:szCs w:val="24"/>
        </w:rPr>
        <w:t>ДО</w:t>
      </w:r>
      <w:r w:rsidR="00F708B8" w:rsidRPr="00FB0BF4">
        <w:rPr>
          <w:rFonts w:ascii="Times New Roman" w:hAnsi="Times New Roman" w:cs="Times New Roman"/>
          <w:sz w:val="24"/>
          <w:szCs w:val="24"/>
        </w:rPr>
        <w:t xml:space="preserve"> «</w:t>
      </w:r>
      <w:r w:rsidRPr="00FB0BF4">
        <w:rPr>
          <w:rFonts w:ascii="Times New Roman" w:hAnsi="Times New Roman" w:cs="Times New Roman"/>
          <w:sz w:val="24"/>
          <w:szCs w:val="24"/>
        </w:rPr>
        <w:t>________________</w:t>
      </w:r>
      <w:r w:rsidR="00F708B8" w:rsidRPr="00FB0BF4">
        <w:rPr>
          <w:rFonts w:ascii="Times New Roman" w:hAnsi="Times New Roman" w:cs="Times New Roman"/>
          <w:sz w:val="24"/>
          <w:szCs w:val="24"/>
        </w:rPr>
        <w:t>»: ________________    _______________________</w:t>
      </w:r>
    </w:p>
    <w:p w14:paraId="1B12DF42" w14:textId="77777777" w:rsidR="00F708B8" w:rsidRPr="00FB0BF4" w:rsidRDefault="00F708B8" w:rsidP="00F708B8">
      <w:pPr>
        <w:pStyle w:val="a6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                              (расшифровка)</w:t>
      </w:r>
    </w:p>
    <w:p w14:paraId="3E0B9728" w14:textId="77777777" w:rsidR="00F708B8" w:rsidRPr="00FB0BF4" w:rsidRDefault="00F708B8" w:rsidP="00F708B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A6A42C4" w14:textId="77777777" w:rsidR="00845982" w:rsidRPr="00FB0BF4" w:rsidRDefault="00F708B8" w:rsidP="00395525">
      <w:pPr>
        <w:pStyle w:val="a6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>**Вывод учителя подтверждает соответствие требованиям заявленной категории и объясняет причину снижения результатов за какой-либо период</w:t>
      </w:r>
    </w:p>
    <w:sectPr w:rsidR="00845982" w:rsidRPr="00FB0BF4" w:rsidSect="00D06194">
      <w:pgSz w:w="11906" w:h="16838"/>
      <w:pgMar w:top="709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C005E" w14:textId="77777777" w:rsidR="00F20BD3" w:rsidRDefault="00F20BD3" w:rsidP="00600425">
      <w:pPr>
        <w:spacing w:after="0" w:line="240" w:lineRule="auto"/>
      </w:pPr>
      <w:r>
        <w:separator/>
      </w:r>
    </w:p>
  </w:endnote>
  <w:endnote w:type="continuationSeparator" w:id="0">
    <w:p w14:paraId="1F6A7F24" w14:textId="77777777" w:rsidR="00F20BD3" w:rsidRDefault="00F20BD3" w:rsidP="0060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B9698" w14:textId="77777777" w:rsidR="00F20BD3" w:rsidRDefault="00F20BD3" w:rsidP="00600425">
      <w:pPr>
        <w:spacing w:after="0" w:line="240" w:lineRule="auto"/>
      </w:pPr>
      <w:r>
        <w:separator/>
      </w:r>
    </w:p>
  </w:footnote>
  <w:footnote w:type="continuationSeparator" w:id="0">
    <w:p w14:paraId="609AB490" w14:textId="77777777" w:rsidR="00F20BD3" w:rsidRDefault="00F20BD3" w:rsidP="00600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105"/>
    <w:multiLevelType w:val="multilevel"/>
    <w:tmpl w:val="7A569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730C49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3181"/>
    <w:multiLevelType w:val="multilevel"/>
    <w:tmpl w:val="A0EE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F066A86"/>
    <w:multiLevelType w:val="hybridMultilevel"/>
    <w:tmpl w:val="7502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D535C"/>
    <w:multiLevelType w:val="multilevel"/>
    <w:tmpl w:val="8A2E7C7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24550F3"/>
    <w:multiLevelType w:val="multilevel"/>
    <w:tmpl w:val="A0EE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27C6D77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2EBF"/>
    <w:multiLevelType w:val="multilevel"/>
    <w:tmpl w:val="14D6C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69C3C5F"/>
    <w:multiLevelType w:val="multilevel"/>
    <w:tmpl w:val="8AE86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B85508"/>
    <w:multiLevelType w:val="hybridMultilevel"/>
    <w:tmpl w:val="D926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92C53"/>
    <w:multiLevelType w:val="multilevel"/>
    <w:tmpl w:val="587E6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85216C"/>
    <w:multiLevelType w:val="multilevel"/>
    <w:tmpl w:val="D5ACC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6AE29F4"/>
    <w:multiLevelType w:val="hybridMultilevel"/>
    <w:tmpl w:val="6FBE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081"/>
    <w:multiLevelType w:val="multilevel"/>
    <w:tmpl w:val="5A0E53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3F5805"/>
    <w:multiLevelType w:val="hybridMultilevel"/>
    <w:tmpl w:val="924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572AE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A0486"/>
    <w:multiLevelType w:val="multilevel"/>
    <w:tmpl w:val="50868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F155408"/>
    <w:multiLevelType w:val="hybridMultilevel"/>
    <w:tmpl w:val="78002BF6"/>
    <w:lvl w:ilvl="0" w:tplc="E1DA1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836E9E"/>
    <w:multiLevelType w:val="multilevel"/>
    <w:tmpl w:val="730AA6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F52B5A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3"/>
  </w:num>
  <w:num w:numId="6">
    <w:abstractNumId w:val="12"/>
  </w:num>
  <w:num w:numId="7">
    <w:abstractNumId w:val="19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16"/>
  </w:num>
  <w:num w:numId="13">
    <w:abstractNumId w:val="0"/>
  </w:num>
  <w:num w:numId="14">
    <w:abstractNumId w:val="4"/>
  </w:num>
  <w:num w:numId="15">
    <w:abstractNumId w:val="7"/>
  </w:num>
  <w:num w:numId="16">
    <w:abstractNumId w:val="2"/>
  </w:num>
  <w:num w:numId="17">
    <w:abstractNumId w:val="10"/>
  </w:num>
  <w:num w:numId="18">
    <w:abstractNumId w:val="13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58"/>
    <w:rsid w:val="00004158"/>
    <w:rsid w:val="00006A44"/>
    <w:rsid w:val="00031377"/>
    <w:rsid w:val="000318A6"/>
    <w:rsid w:val="000337D1"/>
    <w:rsid w:val="00043E58"/>
    <w:rsid w:val="00054BE1"/>
    <w:rsid w:val="00061F45"/>
    <w:rsid w:val="0006209E"/>
    <w:rsid w:val="00075625"/>
    <w:rsid w:val="000824C1"/>
    <w:rsid w:val="00086C40"/>
    <w:rsid w:val="00090C39"/>
    <w:rsid w:val="000930A4"/>
    <w:rsid w:val="000960EB"/>
    <w:rsid w:val="000A7B3E"/>
    <w:rsid w:val="000B403A"/>
    <w:rsid w:val="000C3993"/>
    <w:rsid w:val="000E38BF"/>
    <w:rsid w:val="000E798E"/>
    <w:rsid w:val="00102571"/>
    <w:rsid w:val="00103C7C"/>
    <w:rsid w:val="00104C9C"/>
    <w:rsid w:val="0011139B"/>
    <w:rsid w:val="0012018B"/>
    <w:rsid w:val="00123AF5"/>
    <w:rsid w:val="00134A3D"/>
    <w:rsid w:val="0014059F"/>
    <w:rsid w:val="00167728"/>
    <w:rsid w:val="00172870"/>
    <w:rsid w:val="001763D5"/>
    <w:rsid w:val="001851F8"/>
    <w:rsid w:val="00197891"/>
    <w:rsid w:val="001A0A44"/>
    <w:rsid w:val="001A7330"/>
    <w:rsid w:val="001B14FE"/>
    <w:rsid w:val="001B1B3D"/>
    <w:rsid w:val="001C30BE"/>
    <w:rsid w:val="001D3E26"/>
    <w:rsid w:val="001E7FE4"/>
    <w:rsid w:val="001F17A1"/>
    <w:rsid w:val="001F1C4B"/>
    <w:rsid w:val="001F4C50"/>
    <w:rsid w:val="001F62DB"/>
    <w:rsid w:val="00203FE4"/>
    <w:rsid w:val="00206F3A"/>
    <w:rsid w:val="002072FF"/>
    <w:rsid w:val="00214B07"/>
    <w:rsid w:val="00217498"/>
    <w:rsid w:val="00217CCC"/>
    <w:rsid w:val="0022055D"/>
    <w:rsid w:val="002269DE"/>
    <w:rsid w:val="00230281"/>
    <w:rsid w:val="002361F0"/>
    <w:rsid w:val="00241939"/>
    <w:rsid w:val="0025263B"/>
    <w:rsid w:val="0026437E"/>
    <w:rsid w:val="0026719E"/>
    <w:rsid w:val="00270447"/>
    <w:rsid w:val="00271583"/>
    <w:rsid w:val="002718C8"/>
    <w:rsid w:val="002832DA"/>
    <w:rsid w:val="00285BC3"/>
    <w:rsid w:val="00290D97"/>
    <w:rsid w:val="002B20A5"/>
    <w:rsid w:val="002B7E29"/>
    <w:rsid w:val="002C45D6"/>
    <w:rsid w:val="002C581A"/>
    <w:rsid w:val="002D3502"/>
    <w:rsid w:val="002D4282"/>
    <w:rsid w:val="002E145C"/>
    <w:rsid w:val="002F0868"/>
    <w:rsid w:val="003006B9"/>
    <w:rsid w:val="0030177F"/>
    <w:rsid w:val="00302492"/>
    <w:rsid w:val="0030413E"/>
    <w:rsid w:val="003056DC"/>
    <w:rsid w:val="00333A93"/>
    <w:rsid w:val="003379B0"/>
    <w:rsid w:val="00343678"/>
    <w:rsid w:val="00357B53"/>
    <w:rsid w:val="0036778D"/>
    <w:rsid w:val="003835DE"/>
    <w:rsid w:val="00384622"/>
    <w:rsid w:val="003857B3"/>
    <w:rsid w:val="00391FEB"/>
    <w:rsid w:val="00395525"/>
    <w:rsid w:val="003A4A85"/>
    <w:rsid w:val="003A5141"/>
    <w:rsid w:val="003B00C0"/>
    <w:rsid w:val="003B66C4"/>
    <w:rsid w:val="003C4DC7"/>
    <w:rsid w:val="003C671B"/>
    <w:rsid w:val="003D651F"/>
    <w:rsid w:val="003E3D29"/>
    <w:rsid w:val="003E508F"/>
    <w:rsid w:val="003F7994"/>
    <w:rsid w:val="00402CD9"/>
    <w:rsid w:val="004041A5"/>
    <w:rsid w:val="00407D04"/>
    <w:rsid w:val="00412EBE"/>
    <w:rsid w:val="0042221F"/>
    <w:rsid w:val="004229FB"/>
    <w:rsid w:val="004400C3"/>
    <w:rsid w:val="004428DC"/>
    <w:rsid w:val="00445AE4"/>
    <w:rsid w:val="00446245"/>
    <w:rsid w:val="00462068"/>
    <w:rsid w:val="00486752"/>
    <w:rsid w:val="0049708F"/>
    <w:rsid w:val="004A0826"/>
    <w:rsid w:val="004A408A"/>
    <w:rsid w:val="004A409A"/>
    <w:rsid w:val="004A6C3A"/>
    <w:rsid w:val="004A75EF"/>
    <w:rsid w:val="004B4558"/>
    <w:rsid w:val="004C249E"/>
    <w:rsid w:val="004C2BBF"/>
    <w:rsid w:val="004D3682"/>
    <w:rsid w:val="004D3F9C"/>
    <w:rsid w:val="004F2147"/>
    <w:rsid w:val="004F7FCD"/>
    <w:rsid w:val="005071A8"/>
    <w:rsid w:val="00513120"/>
    <w:rsid w:val="005223A8"/>
    <w:rsid w:val="005234D9"/>
    <w:rsid w:val="00532707"/>
    <w:rsid w:val="005373F8"/>
    <w:rsid w:val="00545215"/>
    <w:rsid w:val="00554D2D"/>
    <w:rsid w:val="00555866"/>
    <w:rsid w:val="00555FDF"/>
    <w:rsid w:val="00562179"/>
    <w:rsid w:val="005628C7"/>
    <w:rsid w:val="0058663F"/>
    <w:rsid w:val="0059628F"/>
    <w:rsid w:val="00596820"/>
    <w:rsid w:val="005A3BA7"/>
    <w:rsid w:val="005A64B2"/>
    <w:rsid w:val="005B3AF1"/>
    <w:rsid w:val="005B4371"/>
    <w:rsid w:val="005C142D"/>
    <w:rsid w:val="005D3DBF"/>
    <w:rsid w:val="005D405E"/>
    <w:rsid w:val="005D7F3F"/>
    <w:rsid w:val="005E1761"/>
    <w:rsid w:val="005E1C87"/>
    <w:rsid w:val="005E2AC2"/>
    <w:rsid w:val="005E7C1B"/>
    <w:rsid w:val="005F1BD8"/>
    <w:rsid w:val="00600425"/>
    <w:rsid w:val="006108A2"/>
    <w:rsid w:val="00614FE6"/>
    <w:rsid w:val="006217F5"/>
    <w:rsid w:val="00622D6D"/>
    <w:rsid w:val="006301BC"/>
    <w:rsid w:val="0063345C"/>
    <w:rsid w:val="00637F38"/>
    <w:rsid w:val="00645173"/>
    <w:rsid w:val="00650176"/>
    <w:rsid w:val="0065335D"/>
    <w:rsid w:val="00654B74"/>
    <w:rsid w:val="00662B2B"/>
    <w:rsid w:val="00664F64"/>
    <w:rsid w:val="00676013"/>
    <w:rsid w:val="006905F8"/>
    <w:rsid w:val="006B0D71"/>
    <w:rsid w:val="006C2232"/>
    <w:rsid w:val="006C66E5"/>
    <w:rsid w:val="006E0D23"/>
    <w:rsid w:val="006F3437"/>
    <w:rsid w:val="00702A35"/>
    <w:rsid w:val="00702F4D"/>
    <w:rsid w:val="00732DCB"/>
    <w:rsid w:val="00760C89"/>
    <w:rsid w:val="007705CB"/>
    <w:rsid w:val="007875A0"/>
    <w:rsid w:val="007927AD"/>
    <w:rsid w:val="00794448"/>
    <w:rsid w:val="007944B9"/>
    <w:rsid w:val="0079535F"/>
    <w:rsid w:val="007A3394"/>
    <w:rsid w:val="007A7C87"/>
    <w:rsid w:val="007B6802"/>
    <w:rsid w:val="007B73A3"/>
    <w:rsid w:val="007C3310"/>
    <w:rsid w:val="007C5276"/>
    <w:rsid w:val="007E3ECC"/>
    <w:rsid w:val="007E78AA"/>
    <w:rsid w:val="007E7B3C"/>
    <w:rsid w:val="007F3A5D"/>
    <w:rsid w:val="008007C0"/>
    <w:rsid w:val="00801CBC"/>
    <w:rsid w:val="00807D98"/>
    <w:rsid w:val="00834FBE"/>
    <w:rsid w:val="00842021"/>
    <w:rsid w:val="00845982"/>
    <w:rsid w:val="00852B5F"/>
    <w:rsid w:val="00864082"/>
    <w:rsid w:val="008806E8"/>
    <w:rsid w:val="0088177C"/>
    <w:rsid w:val="008847E2"/>
    <w:rsid w:val="00885B0F"/>
    <w:rsid w:val="00897EA4"/>
    <w:rsid w:val="008A259C"/>
    <w:rsid w:val="008E0EBE"/>
    <w:rsid w:val="008E316C"/>
    <w:rsid w:val="00904CDB"/>
    <w:rsid w:val="00912454"/>
    <w:rsid w:val="0091569F"/>
    <w:rsid w:val="00920896"/>
    <w:rsid w:val="0092208C"/>
    <w:rsid w:val="00923A01"/>
    <w:rsid w:val="009319E1"/>
    <w:rsid w:val="00937242"/>
    <w:rsid w:val="009450D3"/>
    <w:rsid w:val="009515EF"/>
    <w:rsid w:val="00951A09"/>
    <w:rsid w:val="00961443"/>
    <w:rsid w:val="00967EDA"/>
    <w:rsid w:val="0099045E"/>
    <w:rsid w:val="00996F34"/>
    <w:rsid w:val="009A3924"/>
    <w:rsid w:val="009B3D67"/>
    <w:rsid w:val="009B5775"/>
    <w:rsid w:val="009C4375"/>
    <w:rsid w:val="009C6DF8"/>
    <w:rsid w:val="009C78CE"/>
    <w:rsid w:val="009D13C3"/>
    <w:rsid w:val="009D2774"/>
    <w:rsid w:val="009D3F37"/>
    <w:rsid w:val="009D5FFA"/>
    <w:rsid w:val="009F1959"/>
    <w:rsid w:val="009F1B99"/>
    <w:rsid w:val="009F22C8"/>
    <w:rsid w:val="00A058CF"/>
    <w:rsid w:val="00A30319"/>
    <w:rsid w:val="00A43E57"/>
    <w:rsid w:val="00A440E4"/>
    <w:rsid w:val="00A461C0"/>
    <w:rsid w:val="00A56EC6"/>
    <w:rsid w:val="00A61447"/>
    <w:rsid w:val="00A708AC"/>
    <w:rsid w:val="00A73034"/>
    <w:rsid w:val="00A8199B"/>
    <w:rsid w:val="00A82234"/>
    <w:rsid w:val="00A84EE0"/>
    <w:rsid w:val="00A86BE5"/>
    <w:rsid w:val="00AA0876"/>
    <w:rsid w:val="00AC283F"/>
    <w:rsid w:val="00AD062D"/>
    <w:rsid w:val="00AD0A75"/>
    <w:rsid w:val="00AD427A"/>
    <w:rsid w:val="00AE570A"/>
    <w:rsid w:val="00AE6743"/>
    <w:rsid w:val="00AF1AAB"/>
    <w:rsid w:val="00AF36B5"/>
    <w:rsid w:val="00B02C69"/>
    <w:rsid w:val="00B154AE"/>
    <w:rsid w:val="00B21A28"/>
    <w:rsid w:val="00B3004E"/>
    <w:rsid w:val="00B34E8F"/>
    <w:rsid w:val="00B40ED9"/>
    <w:rsid w:val="00B41DB8"/>
    <w:rsid w:val="00B61B4D"/>
    <w:rsid w:val="00B62B57"/>
    <w:rsid w:val="00B70A6A"/>
    <w:rsid w:val="00B7213D"/>
    <w:rsid w:val="00B7225D"/>
    <w:rsid w:val="00B72928"/>
    <w:rsid w:val="00B759D1"/>
    <w:rsid w:val="00B86460"/>
    <w:rsid w:val="00B929D8"/>
    <w:rsid w:val="00B9560E"/>
    <w:rsid w:val="00BC1302"/>
    <w:rsid w:val="00BC54AA"/>
    <w:rsid w:val="00BC7D7C"/>
    <w:rsid w:val="00BD353F"/>
    <w:rsid w:val="00BE405C"/>
    <w:rsid w:val="00BE6430"/>
    <w:rsid w:val="00BE79AD"/>
    <w:rsid w:val="00C02A17"/>
    <w:rsid w:val="00C07424"/>
    <w:rsid w:val="00C1576B"/>
    <w:rsid w:val="00C20ABD"/>
    <w:rsid w:val="00C32171"/>
    <w:rsid w:val="00C3222B"/>
    <w:rsid w:val="00C35AB4"/>
    <w:rsid w:val="00C4738D"/>
    <w:rsid w:val="00C56086"/>
    <w:rsid w:val="00C644EC"/>
    <w:rsid w:val="00C6543B"/>
    <w:rsid w:val="00C71EDE"/>
    <w:rsid w:val="00C85578"/>
    <w:rsid w:val="00C87C29"/>
    <w:rsid w:val="00C91121"/>
    <w:rsid w:val="00CA0511"/>
    <w:rsid w:val="00CB1EBF"/>
    <w:rsid w:val="00CC1A4E"/>
    <w:rsid w:val="00CC4B73"/>
    <w:rsid w:val="00CD1BC4"/>
    <w:rsid w:val="00CD4363"/>
    <w:rsid w:val="00CE7D85"/>
    <w:rsid w:val="00CF2922"/>
    <w:rsid w:val="00CF5D4A"/>
    <w:rsid w:val="00CF5F51"/>
    <w:rsid w:val="00D01FCC"/>
    <w:rsid w:val="00D06194"/>
    <w:rsid w:val="00D10B34"/>
    <w:rsid w:val="00D12584"/>
    <w:rsid w:val="00D32633"/>
    <w:rsid w:val="00D34F96"/>
    <w:rsid w:val="00D418D8"/>
    <w:rsid w:val="00D423B5"/>
    <w:rsid w:val="00D50062"/>
    <w:rsid w:val="00D56879"/>
    <w:rsid w:val="00D70386"/>
    <w:rsid w:val="00D800EC"/>
    <w:rsid w:val="00D8559D"/>
    <w:rsid w:val="00D92F16"/>
    <w:rsid w:val="00D953A3"/>
    <w:rsid w:val="00D95860"/>
    <w:rsid w:val="00DA4A8D"/>
    <w:rsid w:val="00DA5207"/>
    <w:rsid w:val="00DA5C2F"/>
    <w:rsid w:val="00DC6F96"/>
    <w:rsid w:val="00DD590E"/>
    <w:rsid w:val="00DD59F5"/>
    <w:rsid w:val="00DE04F5"/>
    <w:rsid w:val="00DF5247"/>
    <w:rsid w:val="00DF6E34"/>
    <w:rsid w:val="00E001DD"/>
    <w:rsid w:val="00E051EB"/>
    <w:rsid w:val="00E05655"/>
    <w:rsid w:val="00E0698B"/>
    <w:rsid w:val="00E0762F"/>
    <w:rsid w:val="00E10EB7"/>
    <w:rsid w:val="00E219A0"/>
    <w:rsid w:val="00E27A29"/>
    <w:rsid w:val="00E36E9C"/>
    <w:rsid w:val="00E45515"/>
    <w:rsid w:val="00E5421D"/>
    <w:rsid w:val="00E55C4A"/>
    <w:rsid w:val="00E602BC"/>
    <w:rsid w:val="00E609B9"/>
    <w:rsid w:val="00E727CF"/>
    <w:rsid w:val="00E779F3"/>
    <w:rsid w:val="00E81FE2"/>
    <w:rsid w:val="00E87637"/>
    <w:rsid w:val="00E87B91"/>
    <w:rsid w:val="00EB02DF"/>
    <w:rsid w:val="00EB16DA"/>
    <w:rsid w:val="00EC11ED"/>
    <w:rsid w:val="00EC3766"/>
    <w:rsid w:val="00EC4D86"/>
    <w:rsid w:val="00EC724E"/>
    <w:rsid w:val="00ED3DA0"/>
    <w:rsid w:val="00ED42FD"/>
    <w:rsid w:val="00EE3485"/>
    <w:rsid w:val="00EE4F93"/>
    <w:rsid w:val="00EF5CC9"/>
    <w:rsid w:val="00EF61BE"/>
    <w:rsid w:val="00F06AFF"/>
    <w:rsid w:val="00F07C2F"/>
    <w:rsid w:val="00F14325"/>
    <w:rsid w:val="00F145D8"/>
    <w:rsid w:val="00F147C3"/>
    <w:rsid w:val="00F20BD3"/>
    <w:rsid w:val="00F354B0"/>
    <w:rsid w:val="00F35638"/>
    <w:rsid w:val="00F52025"/>
    <w:rsid w:val="00F5203F"/>
    <w:rsid w:val="00F708B8"/>
    <w:rsid w:val="00F73690"/>
    <w:rsid w:val="00F73DF7"/>
    <w:rsid w:val="00F77808"/>
    <w:rsid w:val="00F808FD"/>
    <w:rsid w:val="00F82517"/>
    <w:rsid w:val="00F83B5A"/>
    <w:rsid w:val="00F83C7E"/>
    <w:rsid w:val="00F92FB9"/>
    <w:rsid w:val="00F9409B"/>
    <w:rsid w:val="00FA474A"/>
    <w:rsid w:val="00FA572C"/>
    <w:rsid w:val="00FA68FC"/>
    <w:rsid w:val="00FB0BF4"/>
    <w:rsid w:val="00FB11BE"/>
    <w:rsid w:val="00FB39BE"/>
    <w:rsid w:val="00FC0764"/>
    <w:rsid w:val="00FC562D"/>
    <w:rsid w:val="00FD238D"/>
    <w:rsid w:val="00FD5191"/>
    <w:rsid w:val="00FF1D41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726E"/>
  <w15:docId w15:val="{66BE8965-5599-481E-94CE-7D2730BC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0A5"/>
  </w:style>
  <w:style w:type="paragraph" w:styleId="3">
    <w:name w:val="heading 3"/>
    <w:basedOn w:val="a"/>
    <w:next w:val="a"/>
    <w:link w:val="30"/>
    <w:uiPriority w:val="9"/>
    <w:unhideWhenUsed/>
    <w:qFormat/>
    <w:rsid w:val="00252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034"/>
    <w:pPr>
      <w:ind w:left="720"/>
      <w:contextualSpacing/>
    </w:pPr>
  </w:style>
  <w:style w:type="character" w:customStyle="1" w:styleId="a5">
    <w:name w:val="Текст Знак"/>
    <w:link w:val="a6"/>
    <w:uiPriority w:val="99"/>
    <w:locked/>
    <w:rsid w:val="00D5687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D56879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D56879"/>
    <w:rPr>
      <w:rFonts w:ascii="Consolas" w:hAnsi="Consolas" w:cs="Consolas"/>
      <w:sz w:val="21"/>
      <w:szCs w:val="21"/>
    </w:rPr>
  </w:style>
  <w:style w:type="paragraph" w:customStyle="1" w:styleId="ConsPlusNonformat">
    <w:name w:val="ConsPlusNonformat"/>
    <w:uiPriority w:val="99"/>
    <w:rsid w:val="00904C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8C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004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04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0425"/>
    <w:rPr>
      <w:vertAlign w:val="superscript"/>
    </w:rPr>
  </w:style>
  <w:style w:type="paragraph" w:styleId="ac">
    <w:name w:val="No Spacing"/>
    <w:uiPriority w:val="1"/>
    <w:qFormat/>
    <w:rsid w:val="007E78A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526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E1C8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1C8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1C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1C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1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B5D4-7B73-4D7B-9DED-6D123FE8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катилова С.Г.</cp:lastModifiedBy>
  <cp:revision>55</cp:revision>
  <cp:lastPrinted>2021-04-12T07:24:00Z</cp:lastPrinted>
  <dcterms:created xsi:type="dcterms:W3CDTF">2020-04-05T15:45:00Z</dcterms:created>
  <dcterms:modified xsi:type="dcterms:W3CDTF">2021-08-20T05:28:00Z</dcterms:modified>
</cp:coreProperties>
</file>